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E49F" w14:textId="101A4896" w:rsidR="00112CAD" w:rsidRDefault="00112CAD"/>
    <w:p w14:paraId="528E7BCD" w14:textId="6D16E036" w:rsidR="00633969" w:rsidRDefault="00633969"/>
    <w:p w14:paraId="508BC178" w14:textId="6D00A94A" w:rsidR="00524D5B" w:rsidRDefault="00D924B3">
      <w:r>
        <w:rPr>
          <w:noProof/>
        </w:rPr>
        <mc:AlternateContent>
          <mc:Choice Requires="wps">
            <w:drawing>
              <wp:anchor distT="0" distB="0" distL="114300" distR="114300" simplePos="0" relativeHeight="251660288" behindDoc="0" locked="0" layoutInCell="1" allowOverlap="1" wp14:anchorId="760A68F9" wp14:editId="14D7034A">
                <wp:simplePos x="0" y="0"/>
                <wp:positionH relativeFrom="column">
                  <wp:posOffset>2377440</wp:posOffset>
                </wp:positionH>
                <wp:positionV relativeFrom="paragraph">
                  <wp:posOffset>240030</wp:posOffset>
                </wp:positionV>
                <wp:extent cx="1028700" cy="457200"/>
                <wp:effectExtent l="0" t="0" r="0" b="0"/>
                <wp:wrapNone/>
                <wp:docPr id="15" name="Zone de texte 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w="6350">
                          <a:noFill/>
                        </a:ln>
                      </wps:spPr>
                      <wps:txbx>
                        <w:txbxContent>
                          <w:p w14:paraId="6AED0ED6" w14:textId="3D48C950" w:rsidR="00D924B3" w:rsidRPr="00D924B3" w:rsidRDefault="00D924B3" w:rsidP="00D924B3">
                            <w:pPr>
                              <w:jc w:val="center"/>
                              <w:rPr>
                                <w:rFonts w:ascii="Algerian" w:hAnsi="Algerian"/>
                                <w:sz w:val="32"/>
                                <w:szCs w:val="3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A68F9" id="_x0000_t202" coordsize="21600,21600" o:spt="202" path="m,l,21600r21600,l21600,xe">
                <v:stroke joinstyle="miter"/>
                <v:path gradientshapeok="t" o:connecttype="rect"/>
              </v:shapetype>
              <v:shape id="Zone de texte 1" o:spid="_x0000_s1026" type="#_x0000_t202" style="position:absolute;margin-left:187.2pt;margin-top:18.9pt;width:81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" filled="f" stroked="f" strokeweight=".5pt">
                <v:textbox>
                  <w:txbxContent>
                    <w:p w14:paraId="6AED0ED6" w14:textId="3D48C950" w:rsidR="00D924B3" w:rsidRPr="00D924B3" w:rsidRDefault="00D924B3" w:rsidP="00D924B3">
                      <w:pPr>
                        <w:jc w:val="center"/>
                        <w:rPr>
                          <w:rFonts w:ascii="Algerian" w:hAnsi="Algerian"/>
                          <w:sz w:val="32"/>
                          <w:szCs w:val="32"/>
                          <w:lang w:val="fr-FR"/>
                        </w:rPr>
                      </w:pPr>
                    </w:p>
                  </w:txbxContent>
                </v:textbox>
              </v:shape>
            </w:pict>
          </mc:Fallback>
        </mc:AlternateContent>
      </w:r>
      <w:r w:rsidR="007B6D33">
        <w:rPr>
          <w:noProof/>
        </w:rPr>
        <mc:AlternateContent>
          <mc:Choice Requires="wps">
            <w:drawing>
              <wp:anchor distT="0" distB="0" distL="114300" distR="114300" simplePos="0" relativeHeight="251655165" behindDoc="1" locked="0" layoutInCell="1" allowOverlap="1" wp14:anchorId="28FE92B5" wp14:editId="2B3FDAE2">
                <wp:simplePos x="0" y="0"/>
                <wp:positionH relativeFrom="column">
                  <wp:posOffset>636905</wp:posOffset>
                </wp:positionH>
                <wp:positionV relativeFrom="paragraph">
                  <wp:posOffset>238760</wp:posOffset>
                </wp:positionV>
                <wp:extent cx="4467514" cy="1536123"/>
                <wp:effectExtent l="19050" t="19050" r="47625" b="45085"/>
                <wp:wrapNone/>
                <wp:docPr id="11" name="Rectangle 2"/>
                <wp:cNvGraphicFramePr/>
                <a:graphic xmlns:a="http://schemas.openxmlformats.org/drawingml/2006/main">
                  <a:graphicData uri="http://schemas.microsoft.com/office/word/2010/wordprocessingShape">
                    <wps:wsp>
                      <wps:cNvSpPr/>
                      <wps:spPr>
                        <a:xfrm>
                          <a:off x="0" y="0"/>
                          <a:ext cx="4467514" cy="1536123"/>
                        </a:xfrm>
                        <a:prstGeom prst="rect">
                          <a:avLst/>
                        </a:prstGeom>
                        <a:solidFill>
                          <a:srgbClr val="3D5B92"/>
                        </a:solidFill>
                        <a:ln w="57150">
                          <a:solidFill>
                            <a:srgbClr val="D8C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0DA5" id="Rectangle 11" o:spid="_x0000_s1026" style="position:absolute;margin-left:50.15pt;margin-top:18.8pt;width:351.75pt;height:120.9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" fillcolor="#3d5b92" strokecolor="#d8c050" strokeweight="4.5pt"/>
            </w:pict>
          </mc:Fallback>
        </mc:AlternateContent>
      </w:r>
    </w:p>
    <w:p w14:paraId="2D434AA0" w14:textId="210ACAD7" w:rsidR="00633969" w:rsidRDefault="00633969"/>
    <w:p w14:paraId="24197BF9" w14:textId="14784737" w:rsidR="002D02DE" w:rsidRPr="001E5F50" w:rsidRDefault="007B6D33" w:rsidP="002D02DE">
      <w:pPr>
        <w:jc w:val="center"/>
        <w:rPr>
          <w:rFonts w:ascii="Algerian" w:hAnsi="Algerian"/>
          <w:sz w:val="40"/>
          <w:szCs w:val="40"/>
          <w:lang w:val="fr-FR"/>
        </w:rPr>
      </w:pPr>
      <w:r>
        <w:rPr>
          <w:noProof/>
          <w:lang w:val="fr-FR"/>
        </w:rPr>
        <w:drawing>
          <wp:anchor distT="0" distB="0" distL="114300" distR="114300" simplePos="0" relativeHeight="251658240" behindDoc="0" locked="0" layoutInCell="1" allowOverlap="1" wp14:anchorId="13FDD6B8" wp14:editId="30DECDF0">
            <wp:simplePos x="0" y="0"/>
            <wp:positionH relativeFrom="column">
              <wp:posOffset>2163733</wp:posOffset>
            </wp:positionH>
            <wp:positionV relativeFrom="paragraph">
              <wp:posOffset>782955</wp:posOffset>
            </wp:positionV>
            <wp:extent cx="1524000" cy="1752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752600"/>
                    </a:xfrm>
                    <a:prstGeom prst="rect">
                      <a:avLst/>
                    </a:prstGeom>
                    <a:noFill/>
                    <a:ln>
                      <a:noFill/>
                    </a:ln>
                  </pic:spPr>
                </pic:pic>
              </a:graphicData>
            </a:graphic>
          </wp:anchor>
        </w:drawing>
      </w:r>
      <w:r>
        <w:rPr>
          <w:noProof/>
        </w:rPr>
        <mc:AlternateContent>
          <mc:Choice Requires="wps">
            <w:drawing>
              <wp:anchor distT="0" distB="0" distL="114300" distR="114300" simplePos="0" relativeHeight="251657215" behindDoc="0" locked="0" layoutInCell="1" allowOverlap="1" wp14:anchorId="52A3C74E" wp14:editId="2B2B133F">
                <wp:simplePos x="0" y="0"/>
                <wp:positionH relativeFrom="column">
                  <wp:posOffset>2008620</wp:posOffset>
                </wp:positionH>
                <wp:positionV relativeFrom="paragraph">
                  <wp:posOffset>782320</wp:posOffset>
                </wp:positionV>
                <wp:extent cx="1828800" cy="1710690"/>
                <wp:effectExtent l="19050" t="19050" r="38100" b="41910"/>
                <wp:wrapNone/>
                <wp:docPr id="8" name="Ellipse 4"/>
                <wp:cNvGraphicFramePr/>
                <a:graphic xmlns:a="http://schemas.openxmlformats.org/drawingml/2006/main">
                  <a:graphicData uri="http://schemas.microsoft.com/office/word/2010/wordprocessingShape">
                    <wps:wsp>
                      <wps:cNvSpPr/>
                      <wps:spPr>
                        <a:xfrm>
                          <a:off x="0" y="0"/>
                          <a:ext cx="1828800" cy="1710690"/>
                        </a:xfrm>
                        <a:prstGeom prst="ellipse">
                          <a:avLst/>
                        </a:prstGeom>
                        <a:solidFill>
                          <a:srgbClr val="3D5B92"/>
                        </a:solidFill>
                        <a:ln w="57150">
                          <a:solidFill>
                            <a:srgbClr val="D8C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9D59D" id="Ellipse 8" o:spid="_x0000_s1026" style="position:absolute;margin-left:158.15pt;margin-top:61.6pt;width:2in;height:134.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" fillcolor="#3d5b92" strokecolor="#d8c050" strokeweight="4.5pt">
                <v:stroke joinstyle="miter"/>
              </v:oval>
            </w:pict>
          </mc:Fallback>
        </mc:AlternateContent>
      </w:r>
      <w:r w:rsidR="00B92377">
        <w:rPr>
          <w:rFonts w:ascii="Algerian" w:hAnsi="Algerian"/>
          <w:sz w:val="40"/>
          <w:szCs w:val="40"/>
          <w:lang w:val="fr-FR"/>
        </w:rPr>
        <w:t>Décodeur</w:t>
      </w:r>
      <w:r w:rsidR="00351C50">
        <w:rPr>
          <w:rFonts w:ascii="Algerian" w:hAnsi="Algerian"/>
          <w:sz w:val="40"/>
          <w:szCs w:val="40"/>
          <w:lang w:val="fr-FR"/>
        </w:rPr>
        <w:t xml:space="preserve"> 74hc238 Code C++</w:t>
      </w:r>
    </w:p>
    <w:p w14:paraId="5AC648A3" w14:textId="36F3412D" w:rsidR="00633969" w:rsidRPr="001E5F50" w:rsidRDefault="00380684" w:rsidP="00633969">
      <w:pPr>
        <w:jc w:val="center"/>
        <w:rPr>
          <w:rFonts w:ascii="Algerian" w:hAnsi="Algerian"/>
          <w:sz w:val="40"/>
          <w:szCs w:val="40"/>
          <w:lang w:val="fr-FR"/>
        </w:rPr>
      </w:pPr>
      <w:r w:rsidRPr="001E5F50">
        <w:rPr>
          <w:rFonts w:ascii="Algerian" w:hAnsi="Algerian"/>
          <w:sz w:val="40"/>
          <w:szCs w:val="40"/>
          <w:lang w:val="fr-FR"/>
        </w:rPr>
        <w:t xml:space="preserve"> </w:t>
      </w:r>
      <w:r w:rsidR="00B92377">
        <w:rPr>
          <w:rFonts w:ascii="Algerian" w:hAnsi="Algerian"/>
          <w:sz w:val="40"/>
          <w:szCs w:val="40"/>
          <w:lang w:val="fr-FR"/>
        </w:rPr>
        <w:t>Bibliothèque et</w:t>
      </w:r>
      <w:r w:rsidR="00351C50">
        <w:rPr>
          <w:rFonts w:ascii="Algerian" w:hAnsi="Algerian"/>
          <w:sz w:val="40"/>
          <w:szCs w:val="40"/>
          <w:lang w:val="fr-FR"/>
        </w:rPr>
        <w:t xml:space="preserve"> PCB test </w:t>
      </w:r>
    </w:p>
    <w:p w14:paraId="61C094D5" w14:textId="66E8358F" w:rsidR="00633969" w:rsidRPr="001E5F50" w:rsidRDefault="00441BC1">
      <w:pPr>
        <w:rPr>
          <w:lang w:val="fr-FR"/>
        </w:rPr>
      </w:pPr>
      <w:r>
        <w:rPr>
          <w:rFonts w:ascii="Algerian" w:hAnsi="Algerian"/>
          <w:noProof/>
          <w:sz w:val="40"/>
          <w:szCs w:val="40"/>
          <w:lang w:val="fr-FR"/>
        </w:rPr>
        <mc:AlternateContent>
          <mc:Choice Requires="wps">
            <w:drawing>
              <wp:anchor distT="0" distB="0" distL="114300" distR="114300" simplePos="0" relativeHeight="251656190" behindDoc="0" locked="0" layoutInCell="1" allowOverlap="1" wp14:anchorId="5C38EC66" wp14:editId="561E403C">
                <wp:simplePos x="0" y="0"/>
                <wp:positionH relativeFrom="column">
                  <wp:posOffset>-874395</wp:posOffset>
                </wp:positionH>
                <wp:positionV relativeFrom="paragraph">
                  <wp:posOffset>143510</wp:posOffset>
                </wp:positionV>
                <wp:extent cx="7469332" cy="997528"/>
                <wp:effectExtent l="19050" t="19050" r="36830" b="31750"/>
                <wp:wrapNone/>
                <wp:docPr id="10" name="Rectangle 5"/>
                <wp:cNvGraphicFramePr/>
                <a:graphic xmlns:a="http://schemas.openxmlformats.org/drawingml/2006/main">
                  <a:graphicData uri="http://schemas.microsoft.com/office/word/2010/wordprocessingShape">
                    <wps:wsp>
                      <wps:cNvSpPr/>
                      <wps:spPr>
                        <a:xfrm>
                          <a:off x="0" y="0"/>
                          <a:ext cx="7469332" cy="997528"/>
                        </a:xfrm>
                        <a:prstGeom prst="rect">
                          <a:avLst/>
                        </a:prstGeom>
                        <a:solidFill>
                          <a:srgbClr val="3D5B92"/>
                        </a:solidFill>
                        <a:ln w="57150">
                          <a:solidFill>
                            <a:srgbClr val="D8C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5839A" id="Rectangle 10" o:spid="_x0000_s1026" style="position:absolute;margin-left:-68.85pt;margin-top:11.3pt;width:588.15pt;height:78.55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" fillcolor="#3d5b92" strokecolor="#d8c050" strokeweight="4.5pt"/>
            </w:pict>
          </mc:Fallback>
        </mc:AlternateContent>
      </w:r>
    </w:p>
    <w:p w14:paraId="7C5EF4DC" w14:textId="0BB83E65" w:rsidR="00633969" w:rsidRPr="001E5F50" w:rsidRDefault="00633969">
      <w:pPr>
        <w:rPr>
          <w:lang w:val="fr-FR"/>
        </w:rPr>
      </w:pPr>
    </w:p>
    <w:p w14:paraId="1BFE1583" w14:textId="09E68ECE" w:rsidR="00633969" w:rsidRPr="001E5F50" w:rsidRDefault="00633969">
      <w:pPr>
        <w:rPr>
          <w:lang w:val="fr-FR"/>
        </w:rPr>
      </w:pPr>
    </w:p>
    <w:p w14:paraId="00993741" w14:textId="0CA6C873" w:rsidR="00633969" w:rsidRPr="001E5F50" w:rsidRDefault="00633969">
      <w:pPr>
        <w:rPr>
          <w:lang w:val="fr-FR"/>
        </w:rPr>
      </w:pPr>
    </w:p>
    <w:p w14:paraId="1788F96F" w14:textId="6D139E1B" w:rsidR="00633969" w:rsidRPr="001E5F50" w:rsidRDefault="00633969">
      <w:pPr>
        <w:rPr>
          <w:lang w:val="fr-FR"/>
        </w:rPr>
      </w:pPr>
    </w:p>
    <w:p w14:paraId="6CF4CFAA" w14:textId="01D14A62" w:rsidR="00F27021" w:rsidRPr="001E5F50" w:rsidRDefault="00F27021" w:rsidP="00380684">
      <w:pPr>
        <w:pStyle w:val="Sansinterligne"/>
        <w:rPr>
          <w:lang w:val="fr-FR"/>
        </w:rPr>
      </w:pPr>
    </w:p>
    <w:p w14:paraId="45A8EEFF" w14:textId="01E25C32" w:rsidR="00F27021" w:rsidRDefault="00B92377" w:rsidP="00BE57DC">
      <w:pPr>
        <w:rPr>
          <w:noProof/>
          <w:lang w:val="fr-FR"/>
        </w:rPr>
      </w:pPr>
      <w:r>
        <w:rPr>
          <w:noProof/>
        </w:rPr>
        <w:drawing>
          <wp:anchor distT="0" distB="0" distL="114300" distR="114300" simplePos="0" relativeHeight="251661312" behindDoc="0" locked="0" layoutInCell="1" allowOverlap="1" wp14:anchorId="0D7CE12A" wp14:editId="12F7DA02">
            <wp:simplePos x="0" y="0"/>
            <wp:positionH relativeFrom="column">
              <wp:posOffset>762000</wp:posOffset>
            </wp:positionH>
            <wp:positionV relativeFrom="paragraph">
              <wp:posOffset>199390</wp:posOffset>
            </wp:positionV>
            <wp:extent cx="4160520" cy="4785360"/>
            <wp:effectExtent l="0" t="0" r="0" b="0"/>
            <wp:wrapNone/>
            <wp:docPr id="1608799879"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9879" name="Image 1" descr="Une image contenant diagram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20" cy="4785360"/>
                    </a:xfrm>
                    <a:prstGeom prst="rect">
                      <a:avLst/>
                    </a:prstGeom>
                    <a:noFill/>
                    <a:ln>
                      <a:noFill/>
                    </a:ln>
                  </pic:spPr>
                </pic:pic>
              </a:graphicData>
            </a:graphic>
          </wp:anchor>
        </w:drawing>
      </w:r>
    </w:p>
    <w:p w14:paraId="113176CF" w14:textId="2F6352E8" w:rsidR="00B92377" w:rsidRPr="00351C50" w:rsidRDefault="00B92377" w:rsidP="00BE57DC">
      <w:pPr>
        <w:rPr>
          <w:noProof/>
          <w:lang w:val="fr-FR"/>
        </w:rPr>
      </w:pPr>
    </w:p>
    <w:p w14:paraId="78BB74A7" w14:textId="623E0F6B" w:rsidR="00351C50" w:rsidRPr="00351C50" w:rsidRDefault="00351C50" w:rsidP="00BE57DC">
      <w:pPr>
        <w:rPr>
          <w:noProof/>
          <w:lang w:val="fr-FR"/>
        </w:rPr>
      </w:pPr>
    </w:p>
    <w:p w14:paraId="18262BBD" w14:textId="0B68B134" w:rsidR="00351C50" w:rsidRPr="00351C50" w:rsidRDefault="00351C50" w:rsidP="00BE57DC">
      <w:pPr>
        <w:rPr>
          <w:noProof/>
          <w:lang w:val="fr-FR"/>
        </w:rPr>
      </w:pPr>
    </w:p>
    <w:p w14:paraId="4A62CC91" w14:textId="4B4EA4C0" w:rsidR="00351C50" w:rsidRPr="00351C50" w:rsidRDefault="00351C50" w:rsidP="00BE57DC">
      <w:pPr>
        <w:rPr>
          <w:noProof/>
          <w:lang w:val="fr-FR"/>
        </w:rPr>
      </w:pPr>
    </w:p>
    <w:p w14:paraId="23133DEE" w14:textId="343BA7AE" w:rsidR="00351C50" w:rsidRPr="00351C50" w:rsidRDefault="00351C50" w:rsidP="00BE57DC">
      <w:pPr>
        <w:rPr>
          <w:noProof/>
          <w:lang w:val="fr-FR"/>
        </w:rPr>
      </w:pPr>
    </w:p>
    <w:p w14:paraId="6F9C9E57" w14:textId="66737187" w:rsidR="00351C50" w:rsidRPr="00351C50" w:rsidRDefault="00351C50" w:rsidP="00BE57DC">
      <w:pPr>
        <w:rPr>
          <w:noProof/>
          <w:lang w:val="fr-FR"/>
        </w:rPr>
      </w:pPr>
    </w:p>
    <w:p w14:paraId="75D7470B" w14:textId="5ECD6CA0" w:rsidR="00351C50" w:rsidRPr="00351C50" w:rsidRDefault="00351C50" w:rsidP="00BE57DC">
      <w:pPr>
        <w:rPr>
          <w:noProof/>
          <w:lang w:val="fr-FR"/>
        </w:rPr>
      </w:pPr>
    </w:p>
    <w:p w14:paraId="09CD2B3E" w14:textId="1F009954" w:rsidR="00351C50" w:rsidRPr="00351C50" w:rsidRDefault="00351C50" w:rsidP="00BE57DC">
      <w:pPr>
        <w:rPr>
          <w:noProof/>
          <w:lang w:val="fr-FR"/>
        </w:rPr>
      </w:pPr>
    </w:p>
    <w:p w14:paraId="75070102" w14:textId="28BE8D3C" w:rsidR="00351C50" w:rsidRPr="00351C50" w:rsidRDefault="00351C50" w:rsidP="00BE57DC">
      <w:pPr>
        <w:rPr>
          <w:noProof/>
          <w:lang w:val="fr-FR"/>
        </w:rPr>
      </w:pPr>
    </w:p>
    <w:p w14:paraId="313CF2AA" w14:textId="0A36429F" w:rsidR="00351C50" w:rsidRPr="00351C50" w:rsidRDefault="00351C50" w:rsidP="00BE57DC">
      <w:pPr>
        <w:rPr>
          <w:noProof/>
          <w:lang w:val="fr-FR"/>
        </w:rPr>
      </w:pPr>
    </w:p>
    <w:p w14:paraId="5EA67F96" w14:textId="347995AE" w:rsidR="00351C50" w:rsidRPr="00351C50" w:rsidRDefault="00351C50" w:rsidP="00BE57DC">
      <w:pPr>
        <w:rPr>
          <w:noProof/>
          <w:lang w:val="fr-FR"/>
        </w:rPr>
      </w:pPr>
    </w:p>
    <w:p w14:paraId="376FF52D" w14:textId="77777777" w:rsidR="00351C50" w:rsidRPr="001E5F50" w:rsidRDefault="00351C50" w:rsidP="00BE57DC">
      <w:pPr>
        <w:rPr>
          <w:lang w:val="fr-FR"/>
        </w:rPr>
      </w:pPr>
    </w:p>
    <w:p w14:paraId="0C172B7D" w14:textId="58522332" w:rsidR="00F27021" w:rsidRPr="001E5F50" w:rsidRDefault="00F27021" w:rsidP="00BE57DC">
      <w:pPr>
        <w:rPr>
          <w:noProof/>
          <w:lang w:val="fr-FR"/>
        </w:rPr>
      </w:pPr>
    </w:p>
    <w:p w14:paraId="12E95BEB" w14:textId="7DF152FB" w:rsidR="00380684" w:rsidRPr="001E5F50" w:rsidRDefault="00380684" w:rsidP="00BE57DC">
      <w:pPr>
        <w:rPr>
          <w:noProof/>
          <w:lang w:val="fr-FR"/>
        </w:rPr>
      </w:pPr>
    </w:p>
    <w:p w14:paraId="5BA03EC1" w14:textId="7AEE2F09" w:rsidR="00380684" w:rsidRPr="001E5F50" w:rsidRDefault="00380684" w:rsidP="00BE57DC">
      <w:pPr>
        <w:rPr>
          <w:noProof/>
          <w:lang w:val="fr-FR"/>
        </w:rPr>
      </w:pPr>
    </w:p>
    <w:p w14:paraId="2F6BC7B5" w14:textId="54D939CD" w:rsidR="00380684" w:rsidRPr="001E5F50" w:rsidRDefault="00380684" w:rsidP="00BE57DC">
      <w:pPr>
        <w:rPr>
          <w:noProof/>
          <w:lang w:val="fr-FR"/>
        </w:rPr>
      </w:pPr>
    </w:p>
    <w:p w14:paraId="4D3C9661" w14:textId="2861E161" w:rsidR="00F27021" w:rsidRPr="001E5F50" w:rsidRDefault="00F27021" w:rsidP="00BE57DC">
      <w:pPr>
        <w:rPr>
          <w:lang w:val="fr-FR"/>
        </w:rPr>
      </w:pPr>
    </w:p>
    <w:p w14:paraId="4E100D6B" w14:textId="706228BF" w:rsidR="00F27021" w:rsidRDefault="00441BC1" w:rsidP="00186BFD">
      <w:pPr>
        <w:pStyle w:val="Sommaire"/>
      </w:pPr>
      <w:bookmarkStart w:id="0" w:name="_Toc129426489"/>
      <w:bookmarkStart w:id="1" w:name="_Toc129426522"/>
      <w:bookmarkStart w:id="2" w:name="_Toc132634560"/>
      <w:bookmarkStart w:id="3" w:name="_Toc132635020"/>
      <w:r>
        <w:lastRenderedPageBreak/>
        <w:t>Sommaire</w:t>
      </w:r>
      <w:bookmarkEnd w:id="0"/>
      <w:bookmarkEnd w:id="1"/>
      <w:bookmarkEnd w:id="2"/>
      <w:bookmarkEnd w:id="3"/>
    </w:p>
    <w:p w14:paraId="6E176565" w14:textId="1299C95F" w:rsidR="00441BC1" w:rsidRDefault="00441BC1" w:rsidP="00BE57DC">
      <w:pPr>
        <w:rPr>
          <w:lang w:val="fr-FR"/>
        </w:rPr>
      </w:pPr>
    </w:p>
    <w:p w14:paraId="3273348C" w14:textId="2D26BC37" w:rsidR="009B3462" w:rsidRDefault="00E11139">
      <w:pPr>
        <w:pStyle w:val="TM1"/>
        <w:tabs>
          <w:tab w:val="right" w:leader="dot" w:pos="9016"/>
        </w:tabs>
        <w:rPr>
          <w:rFonts w:eastAsiaTheme="minorEastAsia"/>
          <w:noProof/>
          <w:lang w:eastAsia="en-GB"/>
        </w:rPr>
      </w:pPr>
      <w:r>
        <w:rPr>
          <w:lang w:val="fr-FR"/>
        </w:rPr>
        <w:fldChar w:fldCharType="begin"/>
      </w:r>
      <w:r>
        <w:rPr>
          <w:lang w:val="fr-FR"/>
        </w:rPr>
        <w:instrText xml:space="preserve"> TOC \o "1-3" \h \z \t "Citation,1,sous titre rapport,2" </w:instrText>
      </w:r>
      <w:r>
        <w:rPr>
          <w:lang w:val="fr-FR"/>
        </w:rPr>
        <w:fldChar w:fldCharType="separate"/>
      </w:r>
      <w:hyperlink w:anchor="_Toc134965962" w:history="1">
        <w:r w:rsidR="009B3462" w:rsidRPr="003A7C64">
          <w:rPr>
            <w:rStyle w:val="Lienhypertexte"/>
            <w:noProof/>
          </w:rPr>
          <w:t>Introduction</w:t>
        </w:r>
        <w:r w:rsidR="009B3462">
          <w:rPr>
            <w:noProof/>
            <w:webHidden/>
          </w:rPr>
          <w:tab/>
        </w:r>
        <w:r w:rsidR="009B3462">
          <w:rPr>
            <w:noProof/>
            <w:webHidden/>
          </w:rPr>
          <w:fldChar w:fldCharType="begin"/>
        </w:r>
        <w:r w:rsidR="009B3462">
          <w:rPr>
            <w:noProof/>
            <w:webHidden/>
          </w:rPr>
          <w:instrText xml:space="preserve"> PAGEREF _Toc134965962 \h </w:instrText>
        </w:r>
        <w:r w:rsidR="009B3462">
          <w:rPr>
            <w:noProof/>
            <w:webHidden/>
          </w:rPr>
        </w:r>
        <w:r w:rsidR="009B3462">
          <w:rPr>
            <w:noProof/>
            <w:webHidden/>
          </w:rPr>
          <w:fldChar w:fldCharType="separate"/>
        </w:r>
        <w:r w:rsidR="00D0471C">
          <w:rPr>
            <w:noProof/>
            <w:webHidden/>
          </w:rPr>
          <w:t>3</w:t>
        </w:r>
        <w:r w:rsidR="009B3462">
          <w:rPr>
            <w:noProof/>
            <w:webHidden/>
          </w:rPr>
          <w:fldChar w:fldCharType="end"/>
        </w:r>
      </w:hyperlink>
    </w:p>
    <w:p w14:paraId="08B3AB11" w14:textId="0DE29797" w:rsidR="009B3462" w:rsidRDefault="009B3462">
      <w:pPr>
        <w:pStyle w:val="TM1"/>
        <w:tabs>
          <w:tab w:val="right" w:leader="dot" w:pos="9016"/>
        </w:tabs>
        <w:rPr>
          <w:rFonts w:eastAsiaTheme="minorEastAsia"/>
          <w:noProof/>
          <w:lang w:eastAsia="en-GB"/>
        </w:rPr>
      </w:pPr>
      <w:hyperlink w:anchor="_Toc134965963" w:history="1">
        <w:r w:rsidRPr="003A7C64">
          <w:rPr>
            <w:rStyle w:val="Lienhypertexte"/>
            <w:noProof/>
          </w:rPr>
          <w:t>Carte électronique</w:t>
        </w:r>
        <w:r>
          <w:rPr>
            <w:noProof/>
            <w:webHidden/>
          </w:rPr>
          <w:tab/>
        </w:r>
        <w:r>
          <w:rPr>
            <w:noProof/>
            <w:webHidden/>
          </w:rPr>
          <w:fldChar w:fldCharType="begin"/>
        </w:r>
        <w:r>
          <w:rPr>
            <w:noProof/>
            <w:webHidden/>
          </w:rPr>
          <w:instrText xml:space="preserve"> PAGEREF _Toc134965963 \h </w:instrText>
        </w:r>
        <w:r>
          <w:rPr>
            <w:noProof/>
            <w:webHidden/>
          </w:rPr>
        </w:r>
        <w:r>
          <w:rPr>
            <w:noProof/>
            <w:webHidden/>
          </w:rPr>
          <w:fldChar w:fldCharType="separate"/>
        </w:r>
        <w:r w:rsidR="00D0471C">
          <w:rPr>
            <w:noProof/>
            <w:webHidden/>
          </w:rPr>
          <w:t>3</w:t>
        </w:r>
        <w:r>
          <w:rPr>
            <w:noProof/>
            <w:webHidden/>
          </w:rPr>
          <w:fldChar w:fldCharType="end"/>
        </w:r>
      </w:hyperlink>
    </w:p>
    <w:p w14:paraId="6FB6543C" w14:textId="0D15B536" w:rsidR="009B3462" w:rsidRDefault="009B3462">
      <w:pPr>
        <w:pStyle w:val="TM2"/>
        <w:tabs>
          <w:tab w:val="right" w:leader="dot" w:pos="9016"/>
        </w:tabs>
        <w:rPr>
          <w:rFonts w:cstheme="minorBidi"/>
          <w:noProof/>
        </w:rPr>
      </w:pPr>
      <w:hyperlink w:anchor="_Toc134965964" w:history="1">
        <w:r w:rsidRPr="003A7C64">
          <w:rPr>
            <w:rStyle w:val="Lienhypertexte"/>
            <w:noProof/>
          </w:rPr>
          <w:t>Présentation :</w:t>
        </w:r>
        <w:r>
          <w:rPr>
            <w:noProof/>
            <w:webHidden/>
          </w:rPr>
          <w:tab/>
        </w:r>
        <w:r>
          <w:rPr>
            <w:noProof/>
            <w:webHidden/>
          </w:rPr>
          <w:fldChar w:fldCharType="begin"/>
        </w:r>
        <w:r>
          <w:rPr>
            <w:noProof/>
            <w:webHidden/>
          </w:rPr>
          <w:instrText xml:space="preserve"> PAGEREF _Toc134965964 \h </w:instrText>
        </w:r>
        <w:r>
          <w:rPr>
            <w:noProof/>
            <w:webHidden/>
          </w:rPr>
        </w:r>
        <w:r>
          <w:rPr>
            <w:noProof/>
            <w:webHidden/>
          </w:rPr>
          <w:fldChar w:fldCharType="separate"/>
        </w:r>
        <w:r w:rsidR="00D0471C">
          <w:rPr>
            <w:noProof/>
            <w:webHidden/>
          </w:rPr>
          <w:t>3</w:t>
        </w:r>
        <w:r>
          <w:rPr>
            <w:noProof/>
            <w:webHidden/>
          </w:rPr>
          <w:fldChar w:fldCharType="end"/>
        </w:r>
      </w:hyperlink>
    </w:p>
    <w:p w14:paraId="40CA7051" w14:textId="613DF170" w:rsidR="009B3462" w:rsidRDefault="009B3462">
      <w:pPr>
        <w:pStyle w:val="TM2"/>
        <w:tabs>
          <w:tab w:val="right" w:leader="dot" w:pos="9016"/>
        </w:tabs>
        <w:rPr>
          <w:rFonts w:cstheme="minorBidi"/>
          <w:noProof/>
        </w:rPr>
      </w:pPr>
      <w:hyperlink w:anchor="_Toc134965965" w:history="1">
        <w:r w:rsidRPr="003A7C64">
          <w:rPr>
            <w:rStyle w:val="Lienhypertexte"/>
            <w:noProof/>
          </w:rPr>
          <w:t>Isis :</w:t>
        </w:r>
        <w:r>
          <w:rPr>
            <w:noProof/>
            <w:webHidden/>
          </w:rPr>
          <w:tab/>
        </w:r>
        <w:r>
          <w:rPr>
            <w:noProof/>
            <w:webHidden/>
          </w:rPr>
          <w:fldChar w:fldCharType="begin"/>
        </w:r>
        <w:r>
          <w:rPr>
            <w:noProof/>
            <w:webHidden/>
          </w:rPr>
          <w:instrText xml:space="preserve"> PAGEREF _Toc134965965 \h </w:instrText>
        </w:r>
        <w:r>
          <w:rPr>
            <w:noProof/>
            <w:webHidden/>
          </w:rPr>
        </w:r>
        <w:r>
          <w:rPr>
            <w:noProof/>
            <w:webHidden/>
          </w:rPr>
          <w:fldChar w:fldCharType="separate"/>
        </w:r>
        <w:r w:rsidR="00D0471C">
          <w:rPr>
            <w:noProof/>
            <w:webHidden/>
          </w:rPr>
          <w:t>3</w:t>
        </w:r>
        <w:r>
          <w:rPr>
            <w:noProof/>
            <w:webHidden/>
          </w:rPr>
          <w:fldChar w:fldCharType="end"/>
        </w:r>
      </w:hyperlink>
    </w:p>
    <w:p w14:paraId="3143AA45" w14:textId="41DE78EB" w:rsidR="009B3462" w:rsidRDefault="009B3462">
      <w:pPr>
        <w:pStyle w:val="TM2"/>
        <w:tabs>
          <w:tab w:val="right" w:leader="dot" w:pos="9016"/>
        </w:tabs>
        <w:rPr>
          <w:rFonts w:cstheme="minorBidi"/>
          <w:noProof/>
        </w:rPr>
      </w:pPr>
      <w:hyperlink w:anchor="_Toc134965966" w:history="1">
        <w:r w:rsidRPr="003A7C64">
          <w:rPr>
            <w:rStyle w:val="Lienhypertexte"/>
            <w:noProof/>
          </w:rPr>
          <w:t>Ares :</w:t>
        </w:r>
        <w:r>
          <w:rPr>
            <w:noProof/>
            <w:webHidden/>
          </w:rPr>
          <w:tab/>
        </w:r>
        <w:r>
          <w:rPr>
            <w:noProof/>
            <w:webHidden/>
          </w:rPr>
          <w:fldChar w:fldCharType="begin"/>
        </w:r>
        <w:r>
          <w:rPr>
            <w:noProof/>
            <w:webHidden/>
          </w:rPr>
          <w:instrText xml:space="preserve"> PAGEREF _Toc134965966 \h </w:instrText>
        </w:r>
        <w:r>
          <w:rPr>
            <w:noProof/>
            <w:webHidden/>
          </w:rPr>
        </w:r>
        <w:r>
          <w:rPr>
            <w:noProof/>
            <w:webHidden/>
          </w:rPr>
          <w:fldChar w:fldCharType="separate"/>
        </w:r>
        <w:r w:rsidR="00D0471C">
          <w:rPr>
            <w:noProof/>
            <w:webHidden/>
          </w:rPr>
          <w:t>4</w:t>
        </w:r>
        <w:r>
          <w:rPr>
            <w:noProof/>
            <w:webHidden/>
          </w:rPr>
          <w:fldChar w:fldCharType="end"/>
        </w:r>
      </w:hyperlink>
    </w:p>
    <w:p w14:paraId="0BE7E08D" w14:textId="1AF69E12" w:rsidR="009B3462" w:rsidRDefault="009B3462">
      <w:pPr>
        <w:pStyle w:val="TM1"/>
        <w:tabs>
          <w:tab w:val="right" w:leader="dot" w:pos="9016"/>
        </w:tabs>
        <w:rPr>
          <w:rFonts w:eastAsiaTheme="minorEastAsia"/>
          <w:noProof/>
          <w:lang w:eastAsia="en-GB"/>
        </w:rPr>
      </w:pPr>
      <w:hyperlink w:anchor="_Toc134965967" w:history="1">
        <w:r w:rsidRPr="003A7C64">
          <w:rPr>
            <w:rStyle w:val="Lienhypertexte"/>
            <w:noProof/>
          </w:rPr>
          <w:t>Partie Code C++</w:t>
        </w:r>
        <w:r>
          <w:rPr>
            <w:noProof/>
            <w:webHidden/>
          </w:rPr>
          <w:tab/>
        </w:r>
        <w:r>
          <w:rPr>
            <w:noProof/>
            <w:webHidden/>
          </w:rPr>
          <w:fldChar w:fldCharType="begin"/>
        </w:r>
        <w:r>
          <w:rPr>
            <w:noProof/>
            <w:webHidden/>
          </w:rPr>
          <w:instrText xml:space="preserve"> PAGEREF _Toc134965967 \h </w:instrText>
        </w:r>
        <w:r>
          <w:rPr>
            <w:noProof/>
            <w:webHidden/>
          </w:rPr>
        </w:r>
        <w:r>
          <w:rPr>
            <w:noProof/>
            <w:webHidden/>
          </w:rPr>
          <w:fldChar w:fldCharType="separate"/>
        </w:r>
        <w:r w:rsidR="00D0471C">
          <w:rPr>
            <w:noProof/>
            <w:webHidden/>
          </w:rPr>
          <w:t>5</w:t>
        </w:r>
        <w:r>
          <w:rPr>
            <w:noProof/>
            <w:webHidden/>
          </w:rPr>
          <w:fldChar w:fldCharType="end"/>
        </w:r>
      </w:hyperlink>
    </w:p>
    <w:p w14:paraId="599E3FA3" w14:textId="599B80EB" w:rsidR="009B3462" w:rsidRDefault="009B3462">
      <w:pPr>
        <w:pStyle w:val="TM2"/>
        <w:tabs>
          <w:tab w:val="right" w:leader="dot" w:pos="9016"/>
        </w:tabs>
        <w:rPr>
          <w:rFonts w:cstheme="minorBidi"/>
          <w:noProof/>
        </w:rPr>
      </w:pPr>
      <w:hyperlink w:anchor="_Toc134965968" w:history="1">
        <w:r w:rsidRPr="003A7C64">
          <w:rPr>
            <w:rStyle w:val="Lienhypertexte"/>
            <w:noProof/>
          </w:rPr>
          <w:t>Présentation :</w:t>
        </w:r>
        <w:r>
          <w:rPr>
            <w:noProof/>
            <w:webHidden/>
          </w:rPr>
          <w:tab/>
        </w:r>
        <w:r>
          <w:rPr>
            <w:noProof/>
            <w:webHidden/>
          </w:rPr>
          <w:fldChar w:fldCharType="begin"/>
        </w:r>
        <w:r>
          <w:rPr>
            <w:noProof/>
            <w:webHidden/>
          </w:rPr>
          <w:instrText xml:space="preserve"> PAGEREF _Toc134965968 \h </w:instrText>
        </w:r>
        <w:r>
          <w:rPr>
            <w:noProof/>
            <w:webHidden/>
          </w:rPr>
        </w:r>
        <w:r>
          <w:rPr>
            <w:noProof/>
            <w:webHidden/>
          </w:rPr>
          <w:fldChar w:fldCharType="separate"/>
        </w:r>
        <w:r w:rsidR="00D0471C">
          <w:rPr>
            <w:noProof/>
            <w:webHidden/>
          </w:rPr>
          <w:t>5</w:t>
        </w:r>
        <w:r>
          <w:rPr>
            <w:noProof/>
            <w:webHidden/>
          </w:rPr>
          <w:fldChar w:fldCharType="end"/>
        </w:r>
      </w:hyperlink>
    </w:p>
    <w:p w14:paraId="26FC35D2" w14:textId="45B1786A" w:rsidR="009B3462" w:rsidRDefault="009B3462">
      <w:pPr>
        <w:pStyle w:val="TM2"/>
        <w:tabs>
          <w:tab w:val="right" w:leader="dot" w:pos="9016"/>
        </w:tabs>
        <w:rPr>
          <w:rFonts w:cstheme="minorBidi"/>
          <w:noProof/>
        </w:rPr>
      </w:pPr>
      <w:hyperlink w:anchor="_Toc134965969" w:history="1">
        <w:r w:rsidRPr="003A7C64">
          <w:rPr>
            <w:rStyle w:val="Lienhypertexte"/>
            <w:noProof/>
          </w:rPr>
          <w:t>Initialisation :</w:t>
        </w:r>
        <w:r>
          <w:rPr>
            <w:noProof/>
            <w:webHidden/>
          </w:rPr>
          <w:tab/>
        </w:r>
        <w:r>
          <w:rPr>
            <w:noProof/>
            <w:webHidden/>
          </w:rPr>
          <w:fldChar w:fldCharType="begin"/>
        </w:r>
        <w:r>
          <w:rPr>
            <w:noProof/>
            <w:webHidden/>
          </w:rPr>
          <w:instrText xml:space="preserve"> PAGEREF _Toc134965969 \h </w:instrText>
        </w:r>
        <w:r>
          <w:rPr>
            <w:noProof/>
            <w:webHidden/>
          </w:rPr>
        </w:r>
        <w:r>
          <w:rPr>
            <w:noProof/>
            <w:webHidden/>
          </w:rPr>
          <w:fldChar w:fldCharType="separate"/>
        </w:r>
        <w:r w:rsidR="00D0471C">
          <w:rPr>
            <w:noProof/>
            <w:webHidden/>
          </w:rPr>
          <w:t>5</w:t>
        </w:r>
        <w:r>
          <w:rPr>
            <w:noProof/>
            <w:webHidden/>
          </w:rPr>
          <w:fldChar w:fldCharType="end"/>
        </w:r>
      </w:hyperlink>
    </w:p>
    <w:p w14:paraId="34A97874" w14:textId="7E534CA6" w:rsidR="009B3462" w:rsidRDefault="009B3462">
      <w:pPr>
        <w:pStyle w:val="TM2"/>
        <w:tabs>
          <w:tab w:val="right" w:leader="dot" w:pos="9016"/>
        </w:tabs>
        <w:rPr>
          <w:rFonts w:cstheme="minorBidi"/>
          <w:noProof/>
        </w:rPr>
      </w:pPr>
      <w:hyperlink w:anchor="_Toc134965970" w:history="1">
        <w:r w:rsidRPr="003A7C64">
          <w:rPr>
            <w:rStyle w:val="Lienhypertexte"/>
            <w:noProof/>
          </w:rPr>
          <w:t>Void Setup :</w:t>
        </w:r>
        <w:r>
          <w:rPr>
            <w:noProof/>
            <w:webHidden/>
          </w:rPr>
          <w:tab/>
        </w:r>
        <w:r>
          <w:rPr>
            <w:noProof/>
            <w:webHidden/>
          </w:rPr>
          <w:fldChar w:fldCharType="begin"/>
        </w:r>
        <w:r>
          <w:rPr>
            <w:noProof/>
            <w:webHidden/>
          </w:rPr>
          <w:instrText xml:space="preserve"> PAGEREF _Toc134965970 \h </w:instrText>
        </w:r>
        <w:r>
          <w:rPr>
            <w:noProof/>
            <w:webHidden/>
          </w:rPr>
        </w:r>
        <w:r>
          <w:rPr>
            <w:noProof/>
            <w:webHidden/>
          </w:rPr>
          <w:fldChar w:fldCharType="separate"/>
        </w:r>
        <w:r w:rsidR="00D0471C">
          <w:rPr>
            <w:noProof/>
            <w:webHidden/>
          </w:rPr>
          <w:t>5</w:t>
        </w:r>
        <w:r>
          <w:rPr>
            <w:noProof/>
            <w:webHidden/>
          </w:rPr>
          <w:fldChar w:fldCharType="end"/>
        </w:r>
      </w:hyperlink>
    </w:p>
    <w:p w14:paraId="647ED8B3" w14:textId="76EAD852" w:rsidR="009B3462" w:rsidRDefault="009B3462">
      <w:pPr>
        <w:pStyle w:val="TM2"/>
        <w:tabs>
          <w:tab w:val="right" w:leader="dot" w:pos="9016"/>
        </w:tabs>
        <w:rPr>
          <w:rFonts w:cstheme="minorBidi"/>
          <w:noProof/>
        </w:rPr>
      </w:pPr>
      <w:hyperlink w:anchor="_Toc134965971" w:history="1">
        <w:r w:rsidRPr="003A7C64">
          <w:rPr>
            <w:rStyle w:val="Lienhypertexte"/>
            <w:noProof/>
          </w:rPr>
          <w:t>Void Loop :</w:t>
        </w:r>
        <w:r>
          <w:rPr>
            <w:noProof/>
            <w:webHidden/>
          </w:rPr>
          <w:tab/>
        </w:r>
        <w:r>
          <w:rPr>
            <w:noProof/>
            <w:webHidden/>
          </w:rPr>
          <w:fldChar w:fldCharType="begin"/>
        </w:r>
        <w:r>
          <w:rPr>
            <w:noProof/>
            <w:webHidden/>
          </w:rPr>
          <w:instrText xml:space="preserve"> PAGEREF _Toc134965971 \h </w:instrText>
        </w:r>
        <w:r>
          <w:rPr>
            <w:noProof/>
            <w:webHidden/>
          </w:rPr>
        </w:r>
        <w:r>
          <w:rPr>
            <w:noProof/>
            <w:webHidden/>
          </w:rPr>
          <w:fldChar w:fldCharType="separate"/>
        </w:r>
        <w:r w:rsidR="00D0471C">
          <w:rPr>
            <w:noProof/>
            <w:webHidden/>
          </w:rPr>
          <w:t>6</w:t>
        </w:r>
        <w:r>
          <w:rPr>
            <w:noProof/>
            <w:webHidden/>
          </w:rPr>
          <w:fldChar w:fldCharType="end"/>
        </w:r>
      </w:hyperlink>
    </w:p>
    <w:p w14:paraId="714C2DB5" w14:textId="1C9B1905" w:rsidR="009B3462" w:rsidRDefault="009B3462">
      <w:pPr>
        <w:pStyle w:val="TM1"/>
        <w:tabs>
          <w:tab w:val="right" w:leader="dot" w:pos="9016"/>
        </w:tabs>
        <w:rPr>
          <w:rFonts w:eastAsiaTheme="minorEastAsia"/>
          <w:noProof/>
          <w:lang w:eastAsia="en-GB"/>
        </w:rPr>
      </w:pPr>
      <w:hyperlink w:anchor="_Toc134965972" w:history="1">
        <w:r w:rsidRPr="003A7C64">
          <w:rPr>
            <w:rStyle w:val="Lienhypertexte"/>
            <w:noProof/>
          </w:rPr>
          <w:t>Epilogue</w:t>
        </w:r>
        <w:r>
          <w:rPr>
            <w:noProof/>
            <w:webHidden/>
          </w:rPr>
          <w:tab/>
        </w:r>
        <w:r>
          <w:rPr>
            <w:noProof/>
            <w:webHidden/>
          </w:rPr>
          <w:fldChar w:fldCharType="begin"/>
        </w:r>
        <w:r>
          <w:rPr>
            <w:noProof/>
            <w:webHidden/>
          </w:rPr>
          <w:instrText xml:space="preserve"> PAGEREF _Toc134965972 \h </w:instrText>
        </w:r>
        <w:r>
          <w:rPr>
            <w:noProof/>
            <w:webHidden/>
          </w:rPr>
        </w:r>
        <w:r>
          <w:rPr>
            <w:noProof/>
            <w:webHidden/>
          </w:rPr>
          <w:fldChar w:fldCharType="separate"/>
        </w:r>
        <w:r w:rsidR="00D0471C">
          <w:rPr>
            <w:noProof/>
            <w:webHidden/>
          </w:rPr>
          <w:t>7</w:t>
        </w:r>
        <w:r>
          <w:rPr>
            <w:noProof/>
            <w:webHidden/>
          </w:rPr>
          <w:fldChar w:fldCharType="end"/>
        </w:r>
      </w:hyperlink>
    </w:p>
    <w:p w14:paraId="12825B10" w14:textId="0E0602E0" w:rsidR="009B3462" w:rsidRDefault="009B3462">
      <w:pPr>
        <w:pStyle w:val="TM2"/>
        <w:tabs>
          <w:tab w:val="right" w:leader="dot" w:pos="9016"/>
        </w:tabs>
        <w:rPr>
          <w:rFonts w:cstheme="minorBidi"/>
          <w:noProof/>
        </w:rPr>
      </w:pPr>
      <w:hyperlink w:anchor="_Toc134965973" w:history="1">
        <w:r w:rsidRPr="003A7C64">
          <w:rPr>
            <w:rStyle w:val="Lienhypertexte"/>
            <w:noProof/>
          </w:rPr>
          <w:t>Qr code projet :</w:t>
        </w:r>
        <w:r>
          <w:rPr>
            <w:noProof/>
            <w:webHidden/>
          </w:rPr>
          <w:tab/>
        </w:r>
        <w:r>
          <w:rPr>
            <w:noProof/>
            <w:webHidden/>
          </w:rPr>
          <w:fldChar w:fldCharType="begin"/>
        </w:r>
        <w:r>
          <w:rPr>
            <w:noProof/>
            <w:webHidden/>
          </w:rPr>
          <w:instrText xml:space="preserve"> PAGEREF _Toc134965973 \h </w:instrText>
        </w:r>
        <w:r>
          <w:rPr>
            <w:noProof/>
            <w:webHidden/>
          </w:rPr>
        </w:r>
        <w:r>
          <w:rPr>
            <w:noProof/>
            <w:webHidden/>
          </w:rPr>
          <w:fldChar w:fldCharType="separate"/>
        </w:r>
        <w:r w:rsidR="00D0471C">
          <w:rPr>
            <w:noProof/>
            <w:webHidden/>
          </w:rPr>
          <w:t>7</w:t>
        </w:r>
        <w:r>
          <w:rPr>
            <w:noProof/>
            <w:webHidden/>
          </w:rPr>
          <w:fldChar w:fldCharType="end"/>
        </w:r>
      </w:hyperlink>
    </w:p>
    <w:p w14:paraId="30CEEC26" w14:textId="2DEC3447" w:rsidR="00441BC1" w:rsidRDefault="00E11139" w:rsidP="00BE57DC">
      <w:pPr>
        <w:rPr>
          <w:lang w:val="fr-FR"/>
        </w:rPr>
      </w:pPr>
      <w:r>
        <w:rPr>
          <w:lang w:val="fr-FR"/>
        </w:rPr>
        <w:fldChar w:fldCharType="end"/>
      </w:r>
    </w:p>
    <w:p w14:paraId="587FE16B" w14:textId="3CF7B49E" w:rsidR="00441BC1" w:rsidRDefault="00441BC1" w:rsidP="00BE57DC">
      <w:pPr>
        <w:rPr>
          <w:lang w:val="fr-FR"/>
        </w:rPr>
      </w:pPr>
    </w:p>
    <w:p w14:paraId="05D8D6B6" w14:textId="6AB1B844" w:rsidR="00441BC1" w:rsidRDefault="00441BC1" w:rsidP="00BE57DC">
      <w:pPr>
        <w:rPr>
          <w:lang w:val="fr-FR"/>
        </w:rPr>
      </w:pPr>
    </w:p>
    <w:p w14:paraId="3EF6F2BA" w14:textId="40CF07AE" w:rsidR="00441BC1" w:rsidRDefault="00441BC1" w:rsidP="00BE57DC">
      <w:pPr>
        <w:rPr>
          <w:lang w:val="fr-FR"/>
        </w:rPr>
      </w:pPr>
    </w:p>
    <w:p w14:paraId="6166750D" w14:textId="32A56192" w:rsidR="00186BFD" w:rsidRDefault="00186BFD" w:rsidP="00BE57DC">
      <w:pPr>
        <w:rPr>
          <w:lang w:val="fr-FR"/>
        </w:rPr>
      </w:pPr>
    </w:p>
    <w:p w14:paraId="0D9CDC75" w14:textId="55C233BE" w:rsidR="00186BFD" w:rsidRDefault="00186BFD" w:rsidP="00BE57DC">
      <w:pPr>
        <w:rPr>
          <w:lang w:val="fr-FR"/>
        </w:rPr>
      </w:pPr>
    </w:p>
    <w:p w14:paraId="1647E58E" w14:textId="5F3E30C8" w:rsidR="00186BFD" w:rsidRDefault="00186BFD" w:rsidP="00BE57DC">
      <w:pPr>
        <w:rPr>
          <w:lang w:val="fr-FR"/>
        </w:rPr>
      </w:pPr>
    </w:p>
    <w:p w14:paraId="6FE24B56" w14:textId="5771048C" w:rsidR="00186BFD" w:rsidRDefault="00186BFD" w:rsidP="00BE57DC">
      <w:pPr>
        <w:rPr>
          <w:lang w:val="fr-FR"/>
        </w:rPr>
      </w:pPr>
    </w:p>
    <w:p w14:paraId="25C854B0" w14:textId="1165B803" w:rsidR="00186BFD" w:rsidRDefault="00186BFD" w:rsidP="00BE57DC">
      <w:pPr>
        <w:rPr>
          <w:lang w:val="fr-FR"/>
        </w:rPr>
      </w:pPr>
    </w:p>
    <w:p w14:paraId="0650F6ED" w14:textId="6B1D9F89" w:rsidR="00186BFD" w:rsidRDefault="00186BFD" w:rsidP="00BE57DC">
      <w:pPr>
        <w:rPr>
          <w:lang w:val="fr-FR"/>
        </w:rPr>
      </w:pPr>
    </w:p>
    <w:p w14:paraId="6A7E48DF" w14:textId="09BE87D4" w:rsidR="00186BFD" w:rsidRDefault="00186BFD" w:rsidP="00BE57DC">
      <w:pPr>
        <w:rPr>
          <w:lang w:val="fr-FR"/>
        </w:rPr>
      </w:pPr>
    </w:p>
    <w:p w14:paraId="6D6D8A4F" w14:textId="77777777" w:rsidR="00186BFD" w:rsidRDefault="00186BFD" w:rsidP="00BE57DC">
      <w:pPr>
        <w:rPr>
          <w:lang w:val="fr-FR"/>
        </w:rPr>
      </w:pPr>
    </w:p>
    <w:p w14:paraId="530B6365" w14:textId="76F0EC1C" w:rsidR="00441BC1" w:rsidRDefault="00441BC1" w:rsidP="00BE57DC">
      <w:pPr>
        <w:rPr>
          <w:lang w:val="fr-FR"/>
        </w:rPr>
      </w:pPr>
    </w:p>
    <w:p w14:paraId="139EE6E2" w14:textId="520C378E" w:rsidR="00441BC1" w:rsidRDefault="00441BC1" w:rsidP="00BE57DC">
      <w:pPr>
        <w:rPr>
          <w:lang w:val="fr-FR"/>
        </w:rPr>
      </w:pPr>
    </w:p>
    <w:p w14:paraId="39BC190E" w14:textId="0019F918" w:rsidR="00441BC1" w:rsidRDefault="00441BC1" w:rsidP="00BE57DC">
      <w:pPr>
        <w:rPr>
          <w:lang w:val="fr-FR"/>
        </w:rPr>
      </w:pPr>
    </w:p>
    <w:p w14:paraId="7F75BA5F" w14:textId="627BD89B" w:rsidR="00441BC1" w:rsidRDefault="00441BC1" w:rsidP="00BE57DC">
      <w:pPr>
        <w:rPr>
          <w:lang w:val="fr-FR"/>
        </w:rPr>
      </w:pPr>
    </w:p>
    <w:p w14:paraId="1C1C9E4B" w14:textId="19DC729E" w:rsidR="00A517CF" w:rsidRDefault="00A517CF" w:rsidP="00BE57DC">
      <w:pPr>
        <w:rPr>
          <w:lang w:val="fr-FR"/>
        </w:rPr>
      </w:pPr>
    </w:p>
    <w:p w14:paraId="3925E4A6" w14:textId="77777777" w:rsidR="009B3462" w:rsidRDefault="009B3462" w:rsidP="00BE57DC">
      <w:pPr>
        <w:rPr>
          <w:lang w:val="fr-FR"/>
        </w:rPr>
      </w:pPr>
    </w:p>
    <w:p w14:paraId="773C9A30" w14:textId="3A00971D" w:rsidR="00441BC1" w:rsidRDefault="00441BC1" w:rsidP="004E5A83">
      <w:pPr>
        <w:pStyle w:val="Citation"/>
      </w:pPr>
      <w:bookmarkStart w:id="4" w:name="_Toc129426490"/>
      <w:bookmarkStart w:id="5" w:name="_Toc129426523"/>
      <w:bookmarkStart w:id="6" w:name="_Toc132634561"/>
      <w:bookmarkStart w:id="7" w:name="_Toc134965962"/>
      <w:r>
        <w:lastRenderedPageBreak/>
        <w:t>Introduction</w:t>
      </w:r>
      <w:bookmarkEnd w:id="4"/>
      <w:bookmarkEnd w:id="5"/>
      <w:bookmarkEnd w:id="6"/>
      <w:bookmarkEnd w:id="7"/>
      <w:r>
        <w:t xml:space="preserve"> </w:t>
      </w:r>
    </w:p>
    <w:p w14:paraId="6251EABD" w14:textId="5B1B9162" w:rsidR="002E1694" w:rsidRPr="00D60E11" w:rsidRDefault="00B92377" w:rsidP="00D60E11">
      <w:pPr>
        <w:pStyle w:val="texterapport3"/>
      </w:pPr>
      <w:r w:rsidRPr="00D60E11">
        <w:tab/>
        <w:t xml:space="preserve">Ce rapport présentera une carte pour montrer le fonctionnement de la bibliothèque </w:t>
      </w:r>
      <w:r w:rsidR="00B263EF" w:rsidRPr="00D60E11">
        <w:t>pour un décodeur. Pour utiliser le décodeur</w:t>
      </w:r>
      <w:r w:rsidR="008D7358">
        <w:t>,</w:t>
      </w:r>
      <w:r w:rsidR="00B263EF" w:rsidRPr="00D60E11">
        <w:t xml:space="preserve"> on </w:t>
      </w:r>
      <w:r w:rsidR="008D7358">
        <w:t>se servira</w:t>
      </w:r>
      <w:r w:rsidR="00B263EF" w:rsidRPr="00D60E11">
        <w:t xml:space="preserve"> </w:t>
      </w:r>
      <w:r w:rsidR="008D7358">
        <w:t>d’</w:t>
      </w:r>
      <w:r w:rsidR="00B263EF" w:rsidRPr="00D60E11">
        <w:t>une carte électronique de test fait exprès pour. Ce rapport va expliquer comment fonctionne la carte électronique avec un décodeur 74HC238. Ensuite</w:t>
      </w:r>
      <w:r w:rsidR="008D7358">
        <w:t>,</w:t>
      </w:r>
      <w:r w:rsidR="00B263EF" w:rsidRPr="00D60E11">
        <w:t xml:space="preserve"> le code exemple de la bibliothèque sera expliqu</w:t>
      </w:r>
      <w:r w:rsidR="008D7358">
        <w:t>é</w:t>
      </w:r>
      <w:r w:rsidR="00B263EF" w:rsidRPr="00D60E11">
        <w:t xml:space="preserve"> dans ce document. Mais ce Rapport n’</w:t>
      </w:r>
      <w:r w:rsidR="008D7358">
        <w:t>indiquera</w:t>
      </w:r>
      <w:r w:rsidR="00B263EF" w:rsidRPr="00D60E11">
        <w:t xml:space="preserve"> pas comment fonctionne un décodeur et comment utilis</w:t>
      </w:r>
      <w:r w:rsidR="008D7358">
        <w:t>er</w:t>
      </w:r>
      <w:r w:rsidR="00B263EF" w:rsidRPr="00D60E11">
        <w:t xml:space="preserve"> la bibliothèque. Il y a deux </w:t>
      </w:r>
      <w:proofErr w:type="spellStart"/>
      <w:r w:rsidR="00B263EF" w:rsidRPr="00D60E11">
        <w:t>markdown</w:t>
      </w:r>
      <w:proofErr w:type="spellEnd"/>
      <w:r w:rsidR="00B263EF" w:rsidRPr="00D60E11">
        <w:t xml:space="preserve"> dédié à cela.</w:t>
      </w:r>
    </w:p>
    <w:p w14:paraId="6E9A4F48" w14:textId="5C8E1F2A" w:rsidR="002E1694" w:rsidRDefault="002E1694" w:rsidP="00D60E11">
      <w:pPr>
        <w:pStyle w:val="Citation"/>
      </w:pPr>
      <w:bookmarkStart w:id="8" w:name="_Toc134965963"/>
      <w:r>
        <w:t>Carte électronique</w:t>
      </w:r>
      <w:bookmarkEnd w:id="8"/>
      <w:r>
        <w:t xml:space="preserve"> </w:t>
      </w:r>
    </w:p>
    <w:p w14:paraId="534E7D9A" w14:textId="0B0CFF5F" w:rsidR="002E1694" w:rsidRDefault="002E1694" w:rsidP="00D60E11">
      <w:pPr>
        <w:pStyle w:val="soustitrerapport"/>
      </w:pPr>
      <w:bookmarkStart w:id="9" w:name="_Toc134965964"/>
      <w:r>
        <w:t>Présentation :</w:t>
      </w:r>
      <w:bookmarkEnd w:id="9"/>
    </w:p>
    <w:p w14:paraId="73CC8205" w14:textId="29127A1B" w:rsidR="002E1694" w:rsidRPr="00D60E11" w:rsidRDefault="002E1694" w:rsidP="00D60E11">
      <w:pPr>
        <w:pStyle w:val="texterapport3"/>
        <w:ind w:firstLine="436"/>
      </w:pPr>
      <w:r w:rsidRPr="00D60E11">
        <w:t xml:space="preserve">Pour utiliser la bibliothèque du décodeur on va </w:t>
      </w:r>
      <w:r w:rsidR="008D7358">
        <w:t>se servir d’</w:t>
      </w:r>
      <w:r w:rsidRPr="00D60E11">
        <w:t xml:space="preserve">une carte électronique. Des </w:t>
      </w:r>
      <w:proofErr w:type="spellStart"/>
      <w:r w:rsidRPr="00D60E11">
        <w:t>leds</w:t>
      </w:r>
      <w:proofErr w:type="spellEnd"/>
      <w:r w:rsidRPr="00D60E11">
        <w:t xml:space="preserve"> vont symbolisées les sorties du décodeur. Les entrées binaires et de validation ainsi que </w:t>
      </w:r>
      <w:r w:rsidR="00951C45" w:rsidRPr="00D60E11">
        <w:t xml:space="preserve">l’alimentation sont sur </w:t>
      </w:r>
      <w:r w:rsidR="00D60E11" w:rsidRPr="00D60E11">
        <w:t>des Conn-sil ou Conn-</w:t>
      </w:r>
      <w:proofErr w:type="spellStart"/>
      <w:r w:rsidR="00D60E11" w:rsidRPr="00D60E11">
        <w:t>dil</w:t>
      </w:r>
      <w:proofErr w:type="spellEnd"/>
      <w:r w:rsidR="00D60E11" w:rsidRPr="00D60E11">
        <w:t xml:space="preserve"> au choix.</w:t>
      </w:r>
    </w:p>
    <w:p w14:paraId="6CA90924" w14:textId="12C5404D" w:rsidR="00D60E11" w:rsidRDefault="00D60E11" w:rsidP="00D60E11">
      <w:pPr>
        <w:pStyle w:val="soustitrerapport"/>
      </w:pPr>
      <w:bookmarkStart w:id="10" w:name="_Toc134965965"/>
      <w:r>
        <w:t>Isis :</w:t>
      </w:r>
      <w:bookmarkEnd w:id="10"/>
    </w:p>
    <w:p w14:paraId="69D6741F" w14:textId="0472F502" w:rsidR="002E1694" w:rsidRDefault="00D60E11" w:rsidP="009F0955">
      <w:pPr>
        <w:pStyle w:val="texterapport3"/>
        <w:ind w:left="0"/>
      </w:pPr>
      <w:r>
        <w:rPr>
          <w:noProof/>
        </w:rPr>
        <w:drawing>
          <wp:inline distT="0" distB="0" distL="0" distR="0" wp14:anchorId="3EBBF52D" wp14:editId="541BCA22">
            <wp:extent cx="5731510" cy="4035425"/>
            <wp:effectExtent l="0" t="0" r="2540" b="3175"/>
            <wp:docPr id="1969139408"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39408" name="Image 1" descr="Une image contenant texte, capture d’écran, ligne, diagramm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35425"/>
                    </a:xfrm>
                    <a:prstGeom prst="rect">
                      <a:avLst/>
                    </a:prstGeom>
                    <a:noFill/>
                    <a:ln>
                      <a:noFill/>
                    </a:ln>
                  </pic:spPr>
                </pic:pic>
              </a:graphicData>
            </a:graphic>
          </wp:inline>
        </w:drawing>
      </w:r>
    </w:p>
    <w:p w14:paraId="052ACD03" w14:textId="671C55AB" w:rsidR="002E1694" w:rsidRDefault="00D60E11" w:rsidP="00D60E11">
      <w:pPr>
        <w:pStyle w:val="texterapport3"/>
        <w:ind w:firstLine="436"/>
      </w:pPr>
      <w:r w:rsidRPr="00D60E11">
        <w:t>Sur le Isis</w:t>
      </w:r>
      <w:r w:rsidR="008D7358">
        <w:t>,</w:t>
      </w:r>
      <w:r w:rsidRPr="00D60E11">
        <w:t xml:space="preserve"> on peut voir les interconnexions. Le Conn-</w:t>
      </w:r>
      <w:proofErr w:type="spellStart"/>
      <w:r w:rsidRPr="00D60E11">
        <w:t>sil</w:t>
      </w:r>
      <w:proofErr w:type="spellEnd"/>
      <w:r w:rsidRPr="00D60E11">
        <w:t xml:space="preserve"> est bien relié au décodeur 74hc238 et les sorties du décodeur sont bien connectées aux </w:t>
      </w:r>
      <w:proofErr w:type="spellStart"/>
      <w:r w:rsidRPr="00D60E11">
        <w:t>leds</w:t>
      </w:r>
      <w:proofErr w:type="spellEnd"/>
      <w:r w:rsidRPr="00D60E11">
        <w:t xml:space="preserve"> comme témoin. Une résistance protège les </w:t>
      </w:r>
      <w:proofErr w:type="spellStart"/>
      <w:r w:rsidRPr="00D60E11">
        <w:t>leds</w:t>
      </w:r>
      <w:proofErr w:type="spellEnd"/>
      <w:r w:rsidRPr="00D60E11">
        <w:t xml:space="preserve">. La valeur de la résistance est de 1500 </w:t>
      </w:r>
      <w:r w:rsidR="008D7358">
        <w:t>O</w:t>
      </w:r>
      <w:r w:rsidRPr="00D60E11">
        <w:t xml:space="preserve">hm. Cette valeur est bien supérieure, une résistance de 330 </w:t>
      </w:r>
      <w:r w:rsidR="008D7358">
        <w:t>O</w:t>
      </w:r>
      <w:r w:rsidRPr="00D60E11">
        <w:t>hm aurait suffi</w:t>
      </w:r>
      <w:r w:rsidR="008D7358">
        <w:t>,</w:t>
      </w:r>
      <w:r w:rsidRPr="00D60E11">
        <w:t xml:space="preserve"> mais une plus grande valeur </w:t>
      </w:r>
      <w:r w:rsidRPr="00D60E11">
        <w:lastRenderedPageBreak/>
        <w:t xml:space="preserve">améliore </w:t>
      </w:r>
      <w:r>
        <w:t xml:space="preserve">leur durée de vie et les </w:t>
      </w:r>
      <w:proofErr w:type="spellStart"/>
      <w:r>
        <w:t>leds</w:t>
      </w:r>
      <w:proofErr w:type="spellEnd"/>
      <w:r>
        <w:t xml:space="preserve"> servent de témoin et non </w:t>
      </w:r>
      <w:r w:rsidR="008D7358">
        <w:t>à</w:t>
      </w:r>
      <w:r>
        <w:t xml:space="preserve"> éclairer. La résistance des </w:t>
      </w:r>
      <w:proofErr w:type="spellStart"/>
      <w:r>
        <w:t>leds</w:t>
      </w:r>
      <w:proofErr w:type="spellEnd"/>
      <w:r>
        <w:t xml:space="preserve"> est bien connecté</w:t>
      </w:r>
      <w:r w:rsidR="008D7358">
        <w:t>e</w:t>
      </w:r>
      <w:r>
        <w:t xml:space="preserve"> au GND.</w:t>
      </w:r>
    </w:p>
    <w:p w14:paraId="0D78213A" w14:textId="1BCE9C7B" w:rsidR="00D60E11" w:rsidRDefault="00D60E11" w:rsidP="00D60E11">
      <w:pPr>
        <w:pStyle w:val="texterapport3"/>
        <w:ind w:firstLine="436"/>
      </w:pPr>
      <w:r>
        <w:t xml:space="preserve">Le composant principal est un décodeur 74HC238 qui est un décodeur 3 vers 8, mais un </w:t>
      </w:r>
      <w:r w:rsidR="00B74D89">
        <w:t>autre décodeur fonctionn</w:t>
      </w:r>
      <w:r w:rsidR="008D7358">
        <w:t>ant</w:t>
      </w:r>
      <w:r w:rsidR="00B74D89">
        <w:t xml:space="preserve"> avec les mêmes tensions et possédant les mêmes emplacements d’entrées et sorties peut tou</w:t>
      </w:r>
      <w:r w:rsidR="008D7358">
        <w:t>t</w:t>
      </w:r>
      <w:r w:rsidR="00B74D89">
        <w:t xml:space="preserve"> </w:t>
      </w:r>
      <w:r w:rsidR="008D7358">
        <w:t>à</w:t>
      </w:r>
      <w:r w:rsidR="00B74D89">
        <w:t xml:space="preserve"> fait être utilisé.</w:t>
      </w:r>
    </w:p>
    <w:p w14:paraId="01C8F178" w14:textId="4ED12085" w:rsidR="00B74D89" w:rsidRDefault="00B74D89" w:rsidP="00B74D89">
      <w:pPr>
        <w:pStyle w:val="soustitrerapport"/>
      </w:pPr>
      <w:bookmarkStart w:id="11" w:name="_Toc134965966"/>
      <w:r>
        <w:t>Ares :</w:t>
      </w:r>
      <w:bookmarkEnd w:id="11"/>
    </w:p>
    <w:p w14:paraId="47D9720C" w14:textId="381CF078" w:rsidR="00B74D89" w:rsidRPr="00B74D89" w:rsidRDefault="00B74D89" w:rsidP="00B74D89">
      <w:pPr>
        <w:pStyle w:val="texterapport3"/>
        <w:ind w:firstLine="436"/>
      </w:pPr>
      <w:r w:rsidRPr="00B74D89">
        <w:t>Après avoir fait le schéma électronique (Isis), on peut s’occuper du routage que voici :</w:t>
      </w:r>
    </w:p>
    <w:p w14:paraId="49420AAD" w14:textId="545E704E" w:rsidR="00B74D89" w:rsidRDefault="00B74D89" w:rsidP="00B74D89">
      <w:pPr>
        <w:pStyle w:val="texterapport3"/>
      </w:pPr>
      <w:r>
        <w:rPr>
          <w:noProof/>
        </w:rPr>
        <w:drawing>
          <wp:inline distT="0" distB="0" distL="0" distR="0" wp14:anchorId="43B1AC06" wp14:editId="4E8EB910">
            <wp:extent cx="4160520" cy="4785360"/>
            <wp:effectExtent l="0" t="0" r="0" b="0"/>
            <wp:docPr id="674419059" name="Image 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9059" name="Image 2" descr="Une image contenant capture d’écran,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20" cy="4785360"/>
                    </a:xfrm>
                    <a:prstGeom prst="rect">
                      <a:avLst/>
                    </a:prstGeom>
                    <a:noFill/>
                    <a:ln>
                      <a:noFill/>
                    </a:ln>
                  </pic:spPr>
                </pic:pic>
              </a:graphicData>
            </a:graphic>
          </wp:inline>
        </w:drawing>
      </w:r>
    </w:p>
    <w:p w14:paraId="78BFB85F" w14:textId="4E13BF01" w:rsidR="00B74D89" w:rsidRPr="00186BFD" w:rsidRDefault="00B74D89" w:rsidP="00186BFD">
      <w:pPr>
        <w:pStyle w:val="texterapport3"/>
        <w:ind w:firstLine="436"/>
      </w:pPr>
      <w:r w:rsidRPr="00186BFD">
        <w:t xml:space="preserve">Le Ares est simple face sans strap. Les broches d’entrées sont </w:t>
      </w:r>
      <w:r w:rsidR="008D7358" w:rsidRPr="00186BFD">
        <w:t>commentées</w:t>
      </w:r>
      <w:r w:rsidRPr="00186BFD">
        <w:t xml:space="preserve"> et possède</w:t>
      </w:r>
      <w:r w:rsidR="008D7358">
        <w:t>nt</w:t>
      </w:r>
      <w:r w:rsidRPr="00186BFD">
        <w:t xml:space="preserve"> des indication</w:t>
      </w:r>
      <w:r w:rsidR="008D7358">
        <w:t>s</w:t>
      </w:r>
      <w:r w:rsidRPr="00186BFD">
        <w:t xml:space="preserve"> comme Vcc, GND, A0… Les broches possèdent aussi des informations comme 5V, Code Binaire… Le rond </w:t>
      </w:r>
      <w:r w:rsidR="008D7358">
        <w:t>à</w:t>
      </w:r>
      <w:r w:rsidRPr="00186BFD">
        <w:t xml:space="preserve"> </w:t>
      </w:r>
      <w:r w:rsidR="005E37DC" w:rsidRPr="00186BFD">
        <w:t>côté</w:t>
      </w:r>
      <w:r w:rsidRPr="00186BFD">
        <w:t xml:space="preserve"> des broches E1 et E2 signifie que ces entrées sont inversées.</w:t>
      </w:r>
    </w:p>
    <w:p w14:paraId="686787B5" w14:textId="049F9F80" w:rsidR="00B74D89" w:rsidRPr="00186BFD" w:rsidRDefault="00B74D89" w:rsidP="00186BFD">
      <w:pPr>
        <w:pStyle w:val="texterapport3"/>
        <w:ind w:firstLine="436"/>
      </w:pPr>
      <w:r w:rsidRPr="00186BFD">
        <w:t>Il y a d’autres in</w:t>
      </w:r>
      <w:r w:rsidR="008D7358">
        <w:t>formations sur la carte,</w:t>
      </w:r>
      <w:r w:rsidRPr="00186BFD">
        <w:t xml:space="preserve"> comme sur le décodeur son sens a été indiqu</w:t>
      </w:r>
      <w:r w:rsidR="008D7358">
        <w:t>é</w:t>
      </w:r>
      <w:r w:rsidRPr="00186BFD">
        <w:t xml:space="preserve"> </w:t>
      </w:r>
      <w:r w:rsidR="00186BFD" w:rsidRPr="00186BFD">
        <w:t xml:space="preserve">grâce au demi-cercle. Il y a d’autre indications sur les </w:t>
      </w:r>
      <w:proofErr w:type="spellStart"/>
      <w:r w:rsidR="00186BFD" w:rsidRPr="00186BFD">
        <w:t>leds</w:t>
      </w:r>
      <w:proofErr w:type="spellEnd"/>
      <w:r w:rsidR="00186BFD" w:rsidRPr="00186BFD">
        <w:t xml:space="preserve"> de sortie </w:t>
      </w:r>
      <w:r w:rsidR="005E37DC" w:rsidRPr="00186BFD">
        <w:t>comme</w:t>
      </w:r>
      <w:r w:rsidR="00186BFD" w:rsidRPr="00186BFD">
        <w:t xml:space="preserve"> le numéro des pattes de sortie et les </w:t>
      </w:r>
      <w:proofErr w:type="spellStart"/>
      <w:r w:rsidR="00186BFD" w:rsidRPr="00186BFD">
        <w:t>leds</w:t>
      </w:r>
      <w:proofErr w:type="spellEnd"/>
      <w:r w:rsidR="00186BFD" w:rsidRPr="00186BFD">
        <w:t xml:space="preserve"> sont triées dans l’ordre de la sortie 0 à 7. Le sens des </w:t>
      </w:r>
      <w:proofErr w:type="spellStart"/>
      <w:r w:rsidR="00186BFD" w:rsidRPr="00186BFD">
        <w:t>leds</w:t>
      </w:r>
      <w:proofErr w:type="spellEnd"/>
      <w:r w:rsidR="00186BFD" w:rsidRPr="00186BFD">
        <w:t xml:space="preserve"> est aussi indiqué grâce au petit +.</w:t>
      </w:r>
    </w:p>
    <w:p w14:paraId="1CC54B4D" w14:textId="2C6B3C14" w:rsidR="00B74D89" w:rsidRDefault="005E37DC" w:rsidP="005E37DC">
      <w:pPr>
        <w:pStyle w:val="Citation"/>
      </w:pPr>
      <w:bookmarkStart w:id="12" w:name="_Toc134965967"/>
      <w:r>
        <w:lastRenderedPageBreak/>
        <w:t>Partie Code C++</w:t>
      </w:r>
      <w:bookmarkEnd w:id="12"/>
    </w:p>
    <w:p w14:paraId="28EC85DC" w14:textId="46146F4F" w:rsidR="005E37DC" w:rsidRDefault="005E37DC" w:rsidP="005E37DC">
      <w:pPr>
        <w:pStyle w:val="soustitrerapport"/>
      </w:pPr>
      <w:bookmarkStart w:id="13" w:name="_Toc134965968"/>
      <w:r>
        <w:t>Présentation :</w:t>
      </w:r>
      <w:bookmarkEnd w:id="13"/>
    </w:p>
    <w:p w14:paraId="18FEF60E" w14:textId="7CEC0E71" w:rsidR="005E37DC" w:rsidRDefault="005E37DC" w:rsidP="005E37DC">
      <w:pPr>
        <w:pStyle w:val="texterapport3"/>
        <w:ind w:firstLine="436"/>
      </w:pPr>
      <w:r>
        <w:t>Cette partie est dédié</w:t>
      </w:r>
      <w:r w:rsidR="008D7358">
        <w:t>e</w:t>
      </w:r>
      <w:r>
        <w:t xml:space="preserve"> au code exemple de la bibliothèque </w:t>
      </w:r>
      <w:proofErr w:type="spellStart"/>
      <w:r>
        <w:t>JC_decodeur</w:t>
      </w:r>
      <w:proofErr w:type="spellEnd"/>
      <w:r>
        <w:t>. Pour utiliser ce code</w:t>
      </w:r>
      <w:r w:rsidR="008D7358">
        <w:t>,</w:t>
      </w:r>
      <w:r>
        <w:t xml:space="preserve"> on va </w:t>
      </w:r>
      <w:r w:rsidR="008D7358">
        <w:t>se servir de</w:t>
      </w:r>
      <w:r>
        <w:t xml:space="preserve"> la carte électronique vu précédemment. Le code sera contenu dans une carte Arduino </w:t>
      </w:r>
      <w:proofErr w:type="spellStart"/>
      <w:r>
        <w:t>Uno</w:t>
      </w:r>
      <w:proofErr w:type="spellEnd"/>
      <w:r>
        <w:t xml:space="preserve"> mais les autres carte</w:t>
      </w:r>
      <w:r w:rsidR="001924F4">
        <w:t>s</w:t>
      </w:r>
      <w:r>
        <w:t xml:space="preserve"> Arduino peu</w:t>
      </w:r>
      <w:r w:rsidR="001924F4">
        <w:t>vent</w:t>
      </w:r>
      <w:r>
        <w:t xml:space="preserve"> tou</w:t>
      </w:r>
      <w:r w:rsidR="001924F4">
        <w:t>t</w:t>
      </w:r>
      <w:r>
        <w:t xml:space="preserve"> aussi bien être utilisé</w:t>
      </w:r>
      <w:r w:rsidR="001924F4">
        <w:t>e</w:t>
      </w:r>
      <w:r>
        <w:t>s. Il est aussi possible d</w:t>
      </w:r>
      <w:r w:rsidR="001924F4">
        <w:t>e prendre une au</w:t>
      </w:r>
      <w:r>
        <w:t xml:space="preserve">tre carte comme des Esp32 ou encore des </w:t>
      </w:r>
      <w:proofErr w:type="spellStart"/>
      <w:r>
        <w:t>Attiny</w:t>
      </w:r>
      <w:proofErr w:type="spellEnd"/>
      <w:r>
        <w:t xml:space="preserve"> 85 ou 84.</w:t>
      </w:r>
    </w:p>
    <w:p w14:paraId="135C5AA5" w14:textId="5A32D171" w:rsidR="005E37DC" w:rsidRDefault="005E37DC" w:rsidP="005E37DC">
      <w:pPr>
        <w:pStyle w:val="texterapport3"/>
        <w:ind w:firstLine="436"/>
      </w:pPr>
      <w:r>
        <w:t xml:space="preserve">Le code est le seul exemple fournit avec la bibliothèque et </w:t>
      </w:r>
      <w:r w:rsidR="001924F4">
        <w:t>il</w:t>
      </w:r>
      <w:r>
        <w:t xml:space="preserve"> n’utilise pas </w:t>
      </w:r>
      <w:r w:rsidR="000A0207">
        <w:t>toutes les fonctions possibles</w:t>
      </w:r>
      <w:r>
        <w:t xml:space="preserve"> dans </w:t>
      </w:r>
      <w:r w:rsidR="001924F4">
        <w:t>celle-</w:t>
      </w:r>
      <w:proofErr w:type="gramStart"/>
      <w:r w:rsidR="001924F4">
        <w:t xml:space="preserve">ci, </w:t>
      </w:r>
      <w:r>
        <w:t xml:space="preserve"> pour</w:t>
      </w:r>
      <w:proofErr w:type="gramEnd"/>
      <w:r>
        <w:t xml:space="preserve"> voir </w:t>
      </w:r>
      <w:r w:rsidR="000A0207">
        <w:t>les autres fonctions disponibles</w:t>
      </w:r>
      <w:r>
        <w:t xml:space="preserve"> sur la bibliothèque</w:t>
      </w:r>
      <w:r w:rsidR="001924F4">
        <w:t>,</w:t>
      </w:r>
      <w:r>
        <w:t xml:space="preserve"> il y a un </w:t>
      </w:r>
      <w:proofErr w:type="spellStart"/>
      <w:r>
        <w:t>markdown</w:t>
      </w:r>
      <w:proofErr w:type="spellEnd"/>
      <w:r>
        <w:t xml:space="preserve"> </w:t>
      </w:r>
      <w:r w:rsidR="000A0207">
        <w:t>dessus.</w:t>
      </w:r>
    </w:p>
    <w:p w14:paraId="56A38028" w14:textId="2A75292D" w:rsidR="000A0207" w:rsidRDefault="000A0207" w:rsidP="005E37DC">
      <w:pPr>
        <w:pStyle w:val="texterapport3"/>
        <w:ind w:firstLine="436"/>
      </w:pPr>
      <w:r>
        <w:t xml:space="preserve">Le code sert de moyen </w:t>
      </w:r>
      <w:r w:rsidR="001924F4">
        <w:t>pour</w:t>
      </w:r>
      <w:r>
        <w:t xml:space="preserve"> tester si la carte électronique fonctionne et aussi présente des</w:t>
      </w:r>
      <w:r w:rsidR="001924F4">
        <w:t xml:space="preserve"> fonctions</w:t>
      </w:r>
      <w:r>
        <w:t xml:space="preserve"> possibles avec les décodeurs.</w:t>
      </w:r>
    </w:p>
    <w:p w14:paraId="3C758A03" w14:textId="0E9D7D18" w:rsidR="000A0207" w:rsidRDefault="000A0207" w:rsidP="000A0207">
      <w:pPr>
        <w:pStyle w:val="soustitrerapport"/>
      </w:pPr>
      <w:bookmarkStart w:id="14" w:name="_Toc134965969"/>
      <w:r>
        <w:t>Initialisation :</w:t>
      </w:r>
      <w:bookmarkEnd w:id="14"/>
    </w:p>
    <w:p w14:paraId="4AD4AB27" w14:textId="232D4C40" w:rsidR="000A0207" w:rsidRDefault="000A0207" w:rsidP="000A0207">
      <w:pPr>
        <w:pStyle w:val="texterapport3"/>
        <w:ind w:firstLine="436"/>
      </w:pPr>
      <w:r>
        <w:t xml:space="preserve">Avant que l’on aille dans la boucle </w:t>
      </w:r>
      <w:proofErr w:type="spellStart"/>
      <w:r>
        <w:t>void</w:t>
      </w:r>
      <w:proofErr w:type="spellEnd"/>
      <w:r>
        <w:t xml:space="preserve"> setup</w:t>
      </w:r>
      <w:r w:rsidR="001924F4">
        <w:t>,</w:t>
      </w:r>
      <w:r>
        <w:t xml:space="preserve"> il faut exécuter deux </w:t>
      </w:r>
      <w:r w:rsidR="001924F4">
        <w:t xml:space="preserve">ou </w:t>
      </w:r>
      <w:r>
        <w:t>trois actions :</w:t>
      </w:r>
    </w:p>
    <w:p w14:paraId="28334587" w14:textId="2950547B" w:rsidR="000A0207" w:rsidRDefault="000A0207" w:rsidP="000A0207">
      <w:pPr>
        <w:pStyle w:val="texterapport3"/>
      </w:pPr>
      <w:r>
        <w:rPr>
          <w:noProof/>
        </w:rPr>
        <w:drawing>
          <wp:inline distT="0" distB="0" distL="0" distR="0" wp14:anchorId="557F40FD" wp14:editId="7FFFB37E">
            <wp:extent cx="2308860" cy="952500"/>
            <wp:effectExtent l="0" t="0" r="0" b="0"/>
            <wp:docPr id="896275753" name="Image 9"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75753" name="Image 3" descr="Une image contenant texte, Police, capture d’écran, nombr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952500"/>
                    </a:xfrm>
                    <a:prstGeom prst="rect">
                      <a:avLst/>
                    </a:prstGeom>
                    <a:noFill/>
                    <a:ln>
                      <a:noFill/>
                    </a:ln>
                  </pic:spPr>
                </pic:pic>
              </a:graphicData>
            </a:graphic>
          </wp:inline>
        </w:drawing>
      </w:r>
    </w:p>
    <w:p w14:paraId="6DE938EC" w14:textId="6332BA85" w:rsidR="00CB536B" w:rsidRDefault="000A0207" w:rsidP="000A0207">
      <w:pPr>
        <w:pStyle w:val="texterapport3"/>
        <w:ind w:firstLine="436"/>
      </w:pPr>
      <w:r>
        <w:t>Il faut en premier lieu inclure la bibliothèque</w:t>
      </w:r>
      <w:r w:rsidR="001924F4">
        <w:t>,</w:t>
      </w:r>
      <w:r>
        <w:t xml:space="preserve"> cela </w:t>
      </w:r>
      <w:r w:rsidR="005850E4">
        <w:t>se</w:t>
      </w:r>
      <w:r>
        <w:t xml:space="preserve"> fait via </w:t>
      </w:r>
      <w:r w:rsidRPr="005850E4">
        <w:t xml:space="preserve">le </w:t>
      </w:r>
      <w:r w:rsidR="005850E4" w:rsidRPr="005850E4">
        <w:t>#include</w:t>
      </w:r>
      <w:r w:rsidR="005850E4">
        <w:t>. Ensuite</w:t>
      </w:r>
      <w:r w:rsidR="001924F4">
        <w:t>,</w:t>
      </w:r>
      <w:r w:rsidR="005850E4">
        <w:t xml:space="preserve"> une fois la bibliothèque inclu</w:t>
      </w:r>
      <w:r w:rsidR="001924F4">
        <w:t>e</w:t>
      </w:r>
      <w:r w:rsidR="005850E4">
        <w:t xml:space="preserve"> dans le code</w:t>
      </w:r>
      <w:r w:rsidR="001924F4">
        <w:t>,</w:t>
      </w:r>
      <w:r w:rsidR="005850E4">
        <w:t xml:space="preserve"> on doit créer un décodeur pour pouvoir utilis</w:t>
      </w:r>
      <w:r w:rsidR="001924F4">
        <w:t>er</w:t>
      </w:r>
      <w:r w:rsidR="005850E4">
        <w:t xml:space="preserve"> ces fonctions et donc le pilot</w:t>
      </w:r>
      <w:r w:rsidR="001924F4">
        <w:t>er</w:t>
      </w:r>
      <w:r w:rsidR="005850E4">
        <w:t>.</w:t>
      </w:r>
    </w:p>
    <w:p w14:paraId="6CB3B99A" w14:textId="2FFF9997" w:rsidR="00CB536B" w:rsidRDefault="00CB536B" w:rsidP="000A0207">
      <w:pPr>
        <w:pStyle w:val="texterapport3"/>
        <w:ind w:firstLine="436"/>
      </w:pPr>
      <w:r>
        <w:t xml:space="preserve">La deuxième commande sert </w:t>
      </w:r>
      <w:r w:rsidR="001924F4">
        <w:t>à</w:t>
      </w:r>
      <w:r>
        <w:t xml:space="preserve"> crée</w:t>
      </w:r>
      <w:r w:rsidR="001924F4">
        <w:t>r</w:t>
      </w:r>
      <w:r>
        <w:t xml:space="preserve"> le décodeur</w:t>
      </w:r>
      <w:r w:rsidR="001924F4">
        <w:t>,</w:t>
      </w:r>
      <w:r>
        <w:t xml:space="preserve"> on </w:t>
      </w:r>
      <w:r w:rsidR="001924F4">
        <w:t>crée</w:t>
      </w:r>
      <w:r>
        <w:t xml:space="preserve"> un objet de la classe décodeur</w:t>
      </w:r>
      <w:r w:rsidR="001924F4">
        <w:t>,</w:t>
      </w:r>
      <w:r>
        <w:t xml:space="preserve"> cela permettra par la suite d’utilis</w:t>
      </w:r>
      <w:r w:rsidR="001924F4">
        <w:t>er</w:t>
      </w:r>
      <w:r>
        <w:t xml:space="preserve"> des commandes grâce </w:t>
      </w:r>
      <w:r w:rsidR="001924F4">
        <w:t>à</w:t>
      </w:r>
      <w:r>
        <w:t xml:space="preserve"> cet objet créer. Ici</w:t>
      </w:r>
      <w:r w:rsidR="001924F4">
        <w:t>,</w:t>
      </w:r>
      <w:r>
        <w:t xml:space="preserve"> il s’appelle d</w:t>
      </w:r>
      <w:r w:rsidR="001924F4">
        <w:t>e</w:t>
      </w:r>
      <w:r>
        <w:t>codeur1</w:t>
      </w:r>
      <w:r w:rsidR="001924F4">
        <w:t>,</w:t>
      </w:r>
      <w:r>
        <w:t xml:space="preserve"> mais il pourrait avoir un autre nom comme </w:t>
      </w:r>
      <w:proofErr w:type="spellStart"/>
      <w:r>
        <w:t>decodeur_principal</w:t>
      </w:r>
      <w:proofErr w:type="spellEnd"/>
      <w:r>
        <w:t xml:space="preserve"> par exemple.</w:t>
      </w:r>
      <w:r w:rsidR="005850E4">
        <w:t xml:space="preserve"> </w:t>
      </w:r>
    </w:p>
    <w:p w14:paraId="73BF4F8C" w14:textId="77777777" w:rsidR="00CB536B" w:rsidRDefault="00CB536B" w:rsidP="00CB536B">
      <w:pPr>
        <w:pStyle w:val="soustitrerapport"/>
      </w:pPr>
      <w:bookmarkStart w:id="15" w:name="_Toc134965970"/>
      <w:proofErr w:type="spellStart"/>
      <w:r>
        <w:t>Void</w:t>
      </w:r>
      <w:proofErr w:type="spellEnd"/>
      <w:r>
        <w:t xml:space="preserve"> Setup :</w:t>
      </w:r>
      <w:bookmarkEnd w:id="15"/>
    </w:p>
    <w:p w14:paraId="4426833B" w14:textId="70E52537" w:rsidR="000A0207" w:rsidRDefault="00CB536B" w:rsidP="000A0207">
      <w:pPr>
        <w:pStyle w:val="texterapport3"/>
        <w:ind w:firstLine="436"/>
      </w:pPr>
      <w:r>
        <w:t>Après avoir initialis</w:t>
      </w:r>
      <w:r w:rsidR="001924F4">
        <w:t>é</w:t>
      </w:r>
      <w:r>
        <w:t xml:space="preserve"> la bibliothèque et créer un objet décodeur</w:t>
      </w:r>
      <w:r w:rsidR="001924F4">
        <w:t>,</w:t>
      </w:r>
      <w:r w:rsidR="000A0207">
        <w:t xml:space="preserve"> </w:t>
      </w:r>
      <w:r>
        <w:t xml:space="preserve">on peut passer au </w:t>
      </w:r>
      <w:proofErr w:type="spellStart"/>
      <w:r>
        <w:t>void</w:t>
      </w:r>
      <w:proofErr w:type="spellEnd"/>
      <w:r>
        <w:t xml:space="preserve"> setup pour initialiser le décodeur grâce </w:t>
      </w:r>
      <w:r w:rsidR="001924F4">
        <w:t>à</w:t>
      </w:r>
      <w:r>
        <w:t xml:space="preserve"> ces fonctions.</w:t>
      </w:r>
    </w:p>
    <w:p w14:paraId="68F98F53" w14:textId="6220374A" w:rsidR="00CB536B" w:rsidRDefault="00CB536B" w:rsidP="000A0207">
      <w:pPr>
        <w:pStyle w:val="texterapport3"/>
        <w:ind w:firstLine="436"/>
      </w:pPr>
      <w:r>
        <w:rPr>
          <w:noProof/>
        </w:rPr>
        <w:lastRenderedPageBreak/>
        <w:drawing>
          <wp:inline distT="0" distB="0" distL="0" distR="0" wp14:anchorId="54D412C8" wp14:editId="292DEE6B">
            <wp:extent cx="3909060" cy="1440180"/>
            <wp:effectExtent l="0" t="0" r="0" b="7620"/>
            <wp:docPr id="1411828441"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8441" name="Image 4" descr="Une image contenant texte, capture d’écran, Police, nombr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060" cy="1440180"/>
                    </a:xfrm>
                    <a:prstGeom prst="rect">
                      <a:avLst/>
                    </a:prstGeom>
                    <a:noFill/>
                    <a:ln>
                      <a:noFill/>
                    </a:ln>
                  </pic:spPr>
                </pic:pic>
              </a:graphicData>
            </a:graphic>
          </wp:inline>
        </w:drawing>
      </w:r>
    </w:p>
    <w:p w14:paraId="158ACB16" w14:textId="54076BAA" w:rsidR="00CB536B" w:rsidRDefault="00CB536B" w:rsidP="000A0207">
      <w:pPr>
        <w:pStyle w:val="texterapport3"/>
        <w:ind w:firstLine="436"/>
      </w:pPr>
      <w:r>
        <w:t>La première fonction permet d’initialiser les entrées de validations en disant sur quelles broches elles sont connectées. L’ordre des entrées est le suivant E1 sur la broche 5, E2 sur la broche 6 et enfin E3 sur la broche 7.</w:t>
      </w:r>
    </w:p>
    <w:p w14:paraId="3BBA44CE" w14:textId="678AEB9F" w:rsidR="00CB536B" w:rsidRDefault="00CB536B" w:rsidP="000A0207">
      <w:pPr>
        <w:pStyle w:val="texterapport3"/>
        <w:ind w:firstLine="436"/>
      </w:pPr>
      <w:r>
        <w:t xml:space="preserve">La deuxième ligne du décodeur sert </w:t>
      </w:r>
      <w:r w:rsidR="001924F4">
        <w:t>à</w:t>
      </w:r>
      <w:r>
        <w:t xml:space="preserve"> initialiser les broches des entrées du code binaire. C’est-à-dire </w:t>
      </w:r>
      <w:r w:rsidR="001924F4">
        <w:t xml:space="preserve">à </w:t>
      </w:r>
      <w:r>
        <w:t>dire sur qu’elle broche sont connectée les entrées Binaire</w:t>
      </w:r>
      <w:r w:rsidR="001924F4">
        <w:t>s</w:t>
      </w:r>
      <w:r>
        <w:t>. L’ordre dans la fonction est le suivant, A0 est connecté sur la broche 2, A1 est connecté sur le pin 3 et A2 est connecté sur le pin A2.</w:t>
      </w:r>
    </w:p>
    <w:p w14:paraId="51A5F321" w14:textId="6176F862" w:rsidR="00CB536B" w:rsidRDefault="00234A52" w:rsidP="00234A52">
      <w:pPr>
        <w:pStyle w:val="soustitrerapport"/>
      </w:pPr>
      <w:bookmarkStart w:id="16" w:name="_Toc134965971"/>
      <w:proofErr w:type="spellStart"/>
      <w:r>
        <w:t>Void</w:t>
      </w:r>
      <w:proofErr w:type="spellEnd"/>
      <w:r>
        <w:t xml:space="preserve"> Loop :</w:t>
      </w:r>
      <w:bookmarkEnd w:id="16"/>
    </w:p>
    <w:p w14:paraId="2C23A198" w14:textId="312B755A" w:rsidR="00234A52" w:rsidRDefault="00234A52" w:rsidP="000A0207">
      <w:pPr>
        <w:pStyle w:val="texterapport3"/>
        <w:ind w:firstLine="436"/>
      </w:pPr>
      <w:r>
        <w:t xml:space="preserve">Après avoir initialisé les pins du décodeur dans la fonction </w:t>
      </w:r>
      <w:proofErr w:type="spellStart"/>
      <w:r>
        <w:t>void</w:t>
      </w:r>
      <w:proofErr w:type="spellEnd"/>
      <w:r>
        <w:t xml:space="preserve"> setup</w:t>
      </w:r>
      <w:r w:rsidR="001924F4">
        <w:t>,</w:t>
      </w:r>
      <w:r>
        <w:t xml:space="preserve"> on peut utilis</w:t>
      </w:r>
      <w:r w:rsidR="001924F4">
        <w:t>er</w:t>
      </w:r>
      <w:r>
        <w:t xml:space="preserve"> les commande</w:t>
      </w:r>
      <w:r w:rsidR="001924F4">
        <w:t xml:space="preserve">s </w:t>
      </w:r>
      <w:r>
        <w:t>du décodeur :</w:t>
      </w:r>
    </w:p>
    <w:p w14:paraId="585D9529" w14:textId="18E38DB6" w:rsidR="000A0207" w:rsidRDefault="00686928" w:rsidP="000A0207">
      <w:pPr>
        <w:pStyle w:val="texterapport3"/>
      </w:pPr>
      <w:r>
        <w:rPr>
          <w:noProof/>
        </w:rPr>
        <w:drawing>
          <wp:inline distT="0" distB="0" distL="0" distR="0" wp14:anchorId="5C8D918B" wp14:editId="23B604D1">
            <wp:extent cx="5227320" cy="2019300"/>
            <wp:effectExtent l="0" t="0" r="0" b="0"/>
            <wp:docPr id="684176778"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76778" name="Image 5" descr="Une image contenant text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320" cy="2019300"/>
                    </a:xfrm>
                    <a:prstGeom prst="rect">
                      <a:avLst/>
                    </a:prstGeom>
                    <a:noFill/>
                    <a:ln>
                      <a:noFill/>
                    </a:ln>
                  </pic:spPr>
                </pic:pic>
              </a:graphicData>
            </a:graphic>
          </wp:inline>
        </w:drawing>
      </w:r>
    </w:p>
    <w:p w14:paraId="68690802" w14:textId="4A664D26" w:rsidR="000A0207" w:rsidRDefault="00686928" w:rsidP="000A0207">
      <w:pPr>
        <w:pStyle w:val="texterapport3"/>
      </w:pPr>
      <w:r>
        <w:tab/>
        <w:t>Dans partie</w:t>
      </w:r>
      <w:r w:rsidR="00F773BF">
        <w:t xml:space="preserve"> qui tourne en boucle</w:t>
      </w:r>
      <w:r w:rsidR="001924F4">
        <w:t>,</w:t>
      </w:r>
      <w:r w:rsidR="00F773BF">
        <w:t xml:space="preserve"> on fait plusieurs actions. Dans un premier temps</w:t>
      </w:r>
      <w:r w:rsidR="001924F4">
        <w:t>,</w:t>
      </w:r>
      <w:r w:rsidR="00F773BF">
        <w:t xml:space="preserve"> on met la sortie de validation E3 </w:t>
      </w:r>
      <w:r w:rsidR="001924F4">
        <w:t>à</w:t>
      </w:r>
      <w:r w:rsidR="00F773BF">
        <w:t xml:space="preserve"> 1 ceci est lié </w:t>
      </w:r>
      <w:proofErr w:type="gramStart"/>
      <w:r w:rsidR="00F773BF">
        <w:t>au spécification</w:t>
      </w:r>
      <w:proofErr w:type="gramEnd"/>
      <w:r w:rsidR="00F773BF">
        <w:t xml:space="preserve"> du décodeur 74HC238 car l’on souhaite toujours avoir une sortie activé</w:t>
      </w:r>
      <w:r w:rsidR="0031165B">
        <w:t>e</w:t>
      </w:r>
      <w:r w:rsidR="00F773BF">
        <w:t xml:space="preserve">. </w:t>
      </w:r>
    </w:p>
    <w:p w14:paraId="1325638A" w14:textId="0DE239A1" w:rsidR="00F773BF" w:rsidRDefault="00F773BF" w:rsidP="000A0207">
      <w:pPr>
        <w:pStyle w:val="texterapport3"/>
      </w:pPr>
      <w:r>
        <w:tab/>
        <w:t>La deuxième partie</w:t>
      </w:r>
      <w:r w:rsidR="0031165B">
        <w:t>,</w:t>
      </w:r>
      <w:r>
        <w:t xml:space="preserve"> on utilise une boucle for. Cette boucle va de 0 à 7 grâce </w:t>
      </w:r>
      <w:r w:rsidR="0031165B">
        <w:t>à</w:t>
      </w:r>
      <w:r>
        <w:t xml:space="preserve"> la variable i. Dans cette boucle</w:t>
      </w:r>
      <w:r w:rsidR="0031165B">
        <w:t>,</w:t>
      </w:r>
      <w:r>
        <w:t xml:space="preserve"> on allumer la sortie i qui va varier de 0 à 7 grâce à la boucle. Ensuite</w:t>
      </w:r>
      <w:r w:rsidR="0031165B">
        <w:t>,</w:t>
      </w:r>
      <w:r>
        <w:t xml:space="preserve"> on attend 1 second pour avoir le temps de voir la sortie allumée. La fonction decodeur1.Code_decimal va prendre en entrée un nombre de 0 à 7 pour allumer la sortie correspondante en faisant des divisions.</w:t>
      </w:r>
    </w:p>
    <w:p w14:paraId="6741254C" w14:textId="77777777" w:rsidR="00DA15AE" w:rsidRDefault="00DA15AE" w:rsidP="000A0207">
      <w:pPr>
        <w:pStyle w:val="texterapport3"/>
      </w:pPr>
    </w:p>
    <w:p w14:paraId="5442C2FD" w14:textId="77777777" w:rsidR="00DA15AE" w:rsidRDefault="00DA15AE" w:rsidP="000A0207">
      <w:pPr>
        <w:pStyle w:val="texterapport3"/>
      </w:pPr>
    </w:p>
    <w:p w14:paraId="35561EBE" w14:textId="77777777" w:rsidR="00DA15AE" w:rsidRDefault="00DA15AE" w:rsidP="000A0207">
      <w:pPr>
        <w:pStyle w:val="texterapport3"/>
      </w:pPr>
    </w:p>
    <w:p w14:paraId="61653167" w14:textId="203F3EBA" w:rsidR="000A0207" w:rsidRDefault="00DA15AE" w:rsidP="00A517CF">
      <w:pPr>
        <w:pStyle w:val="Citation"/>
      </w:pPr>
      <w:bookmarkStart w:id="17" w:name="_Toc134965972"/>
      <w:r w:rsidRPr="00A517CF">
        <w:lastRenderedPageBreak/>
        <w:t>Epilogue</w:t>
      </w:r>
      <w:bookmarkEnd w:id="17"/>
    </w:p>
    <w:p w14:paraId="4C580116" w14:textId="5FF464C6" w:rsidR="00DA15AE" w:rsidRDefault="00DA15AE" w:rsidP="00DA15AE">
      <w:pPr>
        <w:pStyle w:val="texterapport3"/>
        <w:ind w:firstLine="436"/>
      </w:pPr>
      <w:r>
        <w:t>Voici la fin du rapport sur le décodeur 74HC238 qui présentai</w:t>
      </w:r>
      <w:r w:rsidR="0031165B">
        <w:t>t</w:t>
      </w:r>
      <w:r>
        <w:t xml:space="preserve"> la carte électronique ainsi que le code d’exemple de la bibliothèque lié à la carte.</w:t>
      </w:r>
    </w:p>
    <w:p w14:paraId="7109328B" w14:textId="1C581047" w:rsidR="00DA15AE" w:rsidRDefault="00DA15AE" w:rsidP="00DA15AE">
      <w:pPr>
        <w:pStyle w:val="texterapport3"/>
        <w:ind w:firstLine="436"/>
      </w:pPr>
      <w:r>
        <w:t>Ce document n’explique pas comment utilis</w:t>
      </w:r>
      <w:r w:rsidR="0031165B">
        <w:t>er</w:t>
      </w:r>
      <w:r>
        <w:t xml:space="preserve"> la bibliothèque du décodeur 74HC238</w:t>
      </w:r>
      <w:r w:rsidR="0031165B">
        <w:t>,</w:t>
      </w:r>
      <w:r>
        <w:t xml:space="preserve"> il y a un </w:t>
      </w:r>
      <w:proofErr w:type="spellStart"/>
      <w:r>
        <w:t>markdown</w:t>
      </w:r>
      <w:proofErr w:type="spellEnd"/>
      <w:r>
        <w:t xml:space="preserve"> fait à cet effet. Ce document n’explique pas non plus c</w:t>
      </w:r>
      <w:r w:rsidR="0031165B">
        <w:t>e</w:t>
      </w:r>
      <w:r>
        <w:t xml:space="preserve"> qu’est un décodeur</w:t>
      </w:r>
      <w:r w:rsidR="0031165B">
        <w:t>,</w:t>
      </w:r>
      <w:r>
        <w:t xml:space="preserve"> il y a un autre document prévu à </w:t>
      </w:r>
      <w:proofErr w:type="gramStart"/>
      <w:r>
        <w:t>cette effet</w:t>
      </w:r>
      <w:proofErr w:type="gramEnd"/>
      <w:r>
        <w:t>.</w:t>
      </w:r>
    </w:p>
    <w:p w14:paraId="2A07D5D4" w14:textId="6F69570F" w:rsidR="00495B71" w:rsidRDefault="00495B71" w:rsidP="00495B71">
      <w:pPr>
        <w:pStyle w:val="soustitrerapport"/>
      </w:pPr>
      <w:bookmarkStart w:id="18" w:name="_Toc134965973"/>
      <w:proofErr w:type="spellStart"/>
      <w:r>
        <w:t>Qr</w:t>
      </w:r>
      <w:proofErr w:type="spellEnd"/>
      <w:r>
        <w:t xml:space="preserve"> code projet :</w:t>
      </w:r>
      <w:bookmarkEnd w:id="18"/>
    </w:p>
    <w:p w14:paraId="1153CFD3" w14:textId="6BB3064D" w:rsidR="00495B71" w:rsidRPr="00A15734" w:rsidRDefault="00495B71" w:rsidP="00DA15AE">
      <w:pPr>
        <w:pStyle w:val="texterapport3"/>
        <w:ind w:firstLine="436"/>
      </w:pPr>
      <w:r>
        <w:rPr>
          <w:noProof/>
        </w:rPr>
        <w:drawing>
          <wp:inline distT="0" distB="0" distL="0" distR="0" wp14:anchorId="566C9F43" wp14:editId="4C46A213">
            <wp:extent cx="4686300" cy="4686300"/>
            <wp:effectExtent l="0" t="0" r="0" b="0"/>
            <wp:docPr id="2002746088" name="Image 12" descr="Une image contenant jaun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46088" name="Image 1" descr="Une image contenant jaune, cercle, capture d’écran, Graphiq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inline>
        </w:drawing>
      </w:r>
    </w:p>
    <w:sectPr w:rsidR="00495B71" w:rsidRPr="00A15734" w:rsidSect="00BF0F7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85D8" w14:textId="77777777" w:rsidR="00EA3950" w:rsidRDefault="00EA3950" w:rsidP="00633969">
      <w:pPr>
        <w:spacing w:after="0" w:line="240" w:lineRule="auto"/>
      </w:pPr>
      <w:r>
        <w:separator/>
      </w:r>
    </w:p>
  </w:endnote>
  <w:endnote w:type="continuationSeparator" w:id="0">
    <w:p w14:paraId="05BB7DFC" w14:textId="77777777" w:rsidR="00EA3950" w:rsidRDefault="00EA3950" w:rsidP="0063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D05F" w14:textId="1CBEE0BF" w:rsidR="00633969" w:rsidRDefault="00633969">
    <w:pPr>
      <w:pStyle w:val="Pieddepage"/>
    </w:pPr>
    <w:r>
      <w:t xml:space="preserve">Page </w:t>
    </w:r>
    <w:sdt>
      <w:sdtPr>
        <w:id w:val="-1552916436"/>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r>
          <w:t xml:space="preserve">                                                              </w:t>
        </w:r>
        <w:r w:rsidRPr="00633969">
          <w:rPr>
            <w:rFonts w:ascii="Algerian" w:hAnsi="Algerian"/>
          </w:rPr>
          <w:t xml:space="preserve">Jérémy </w:t>
        </w:r>
        <w:proofErr w:type="spellStart"/>
        <w:r w:rsidRPr="00633969">
          <w:rPr>
            <w:rFonts w:ascii="Algerian" w:hAnsi="Algerian"/>
          </w:rPr>
          <w:t>Clémente</w:t>
        </w:r>
        <w:proofErr w:type="spellEnd"/>
        <w:r>
          <w:t xml:space="preserve"> </w:t>
        </w:r>
        <w:r>
          <w:tab/>
        </w:r>
        <w:r w:rsidRPr="00633969">
          <w:t xml:space="preserve"> </w:t>
        </w:r>
        <w:r>
          <w:rPr>
            <w:noProof/>
          </w:rPr>
          <w:drawing>
            <wp:inline distT="0" distB="0" distL="0" distR="0" wp14:anchorId="0A2DBD01" wp14:editId="6D192855">
              <wp:extent cx="253365" cy="236312"/>
              <wp:effectExtent l="0" t="0" r="0" b="0"/>
              <wp:docPr id="1" name="Image 16"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t="10033" b="8862"/>
                      <a:stretch/>
                    </pic:blipFill>
                    <pic:spPr bwMode="auto">
                      <a:xfrm>
                        <a:off x="0" y="0"/>
                        <a:ext cx="277811" cy="259113"/>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2DB3630D" w14:textId="72731C32" w:rsidR="00633969" w:rsidRPr="00633969" w:rsidRDefault="00633969">
    <w:pPr>
      <w:pStyle w:val="Pieddepage"/>
      <w:rPr>
        <w:lang w:val="fr-FR"/>
      </w:rPr>
    </w:pPr>
    <w:r>
      <w:rPr>
        <w:noProof/>
        <w:lang w:val="fr-FR"/>
      </w:rPr>
      <mc:AlternateContent>
        <mc:Choice Requires="wps">
          <w:drawing>
            <wp:anchor distT="0" distB="0" distL="114300" distR="114300" simplePos="0" relativeHeight="251659264" behindDoc="0" locked="0" layoutInCell="1" allowOverlap="1" wp14:anchorId="0941BBDC" wp14:editId="0A570D68">
              <wp:simplePos x="0" y="0"/>
              <wp:positionH relativeFrom="column">
                <wp:posOffset>-931545</wp:posOffset>
              </wp:positionH>
              <wp:positionV relativeFrom="paragraph">
                <wp:posOffset>220882</wp:posOffset>
              </wp:positionV>
              <wp:extent cx="7566856" cy="404446"/>
              <wp:effectExtent l="0" t="0" r="0" b="0"/>
              <wp:wrapNone/>
              <wp:docPr id="2" name="Rectangle 17"/>
              <wp:cNvGraphicFramePr/>
              <a:graphic xmlns:a="http://schemas.openxmlformats.org/drawingml/2006/main">
                <a:graphicData uri="http://schemas.microsoft.com/office/word/2010/wordprocessingShape">
                  <wps:wsp>
                    <wps:cNvSpPr/>
                    <wps:spPr>
                      <a:xfrm>
                        <a:off x="0" y="0"/>
                        <a:ext cx="7566856" cy="404446"/>
                      </a:xfrm>
                      <a:prstGeom prst="rect">
                        <a:avLst/>
                      </a:prstGeom>
                      <a:solidFill>
                        <a:srgbClr val="303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8AD31" id="Rectangle 2" o:spid="_x0000_s1026" style="position:absolute;margin-left:-73.35pt;margin-top:17.4pt;width:595.8pt;height:31.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" fillcolor="#30385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4A5A" w14:textId="77777777" w:rsidR="00EA3950" w:rsidRDefault="00EA3950" w:rsidP="00633969">
      <w:pPr>
        <w:spacing w:after="0" w:line="240" w:lineRule="auto"/>
      </w:pPr>
      <w:r>
        <w:separator/>
      </w:r>
    </w:p>
  </w:footnote>
  <w:footnote w:type="continuationSeparator" w:id="0">
    <w:p w14:paraId="4E20B5C4" w14:textId="77777777" w:rsidR="00EA3950" w:rsidRDefault="00EA3950" w:rsidP="00633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B603" w14:textId="1D9FBE90" w:rsidR="00B90CFE" w:rsidRDefault="009B3462">
    <w:pPr>
      <w:pStyle w:val="En-tte"/>
    </w:pPr>
    <w:r>
      <w:rPr>
        <w:noProof/>
        <w:lang w:val="fr-FR"/>
      </w:rPr>
      <mc:AlternateContent>
        <mc:Choice Requires="wps">
          <w:drawing>
            <wp:anchor distT="0" distB="0" distL="114300" distR="114300" simplePos="0" relativeHeight="251661312" behindDoc="0" locked="0" layoutInCell="1" allowOverlap="1" wp14:anchorId="3760D4DA" wp14:editId="10FDA3B9">
              <wp:simplePos x="0" y="0"/>
              <wp:positionH relativeFrom="column">
                <wp:posOffset>1094740</wp:posOffset>
              </wp:positionH>
              <wp:positionV relativeFrom="paragraph">
                <wp:posOffset>4710430</wp:posOffset>
              </wp:positionV>
              <wp:extent cx="10679430" cy="403860"/>
              <wp:effectExtent l="0" t="5715" r="1905" b="1905"/>
              <wp:wrapNone/>
              <wp:docPr id="4" name="Rectangle 13"/>
              <wp:cNvGraphicFramePr/>
              <a:graphic xmlns:a="http://schemas.openxmlformats.org/drawingml/2006/main">
                <a:graphicData uri="http://schemas.microsoft.com/office/word/2010/wordprocessingShape">
                  <wps:wsp>
                    <wps:cNvSpPr/>
                    <wps:spPr>
                      <a:xfrm rot="5400000">
                        <a:off x="0" y="0"/>
                        <a:ext cx="10679430" cy="403860"/>
                      </a:xfrm>
                      <a:prstGeom prst="rect">
                        <a:avLst/>
                      </a:prstGeom>
                      <a:solidFill>
                        <a:srgbClr val="303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16249" id="Rectangle 1" o:spid="_x0000_s1026" style="position:absolute;margin-left:86.2pt;margin-top:370.9pt;width:840.9pt;height:31.8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" fillcolor="#30385f" stroked="f" strokeweight="1pt"/>
          </w:pict>
        </mc:Fallback>
      </mc:AlternateContent>
    </w:r>
    <w:r w:rsidR="00B90CFE">
      <w:rPr>
        <w:noProof/>
        <w:lang w:val="fr-FR"/>
      </w:rPr>
      <mc:AlternateContent>
        <mc:Choice Requires="wps">
          <w:drawing>
            <wp:anchor distT="0" distB="0" distL="114300" distR="114300" simplePos="0" relativeHeight="251667456" behindDoc="0" locked="0" layoutInCell="1" allowOverlap="1" wp14:anchorId="056DF298" wp14:editId="1F49B618">
              <wp:simplePos x="0" y="0"/>
              <wp:positionH relativeFrom="column">
                <wp:posOffset>-3091543</wp:posOffset>
              </wp:positionH>
              <wp:positionV relativeFrom="paragraph">
                <wp:posOffset>-438695</wp:posOffset>
              </wp:positionV>
              <wp:extent cx="10679976" cy="348343"/>
              <wp:effectExtent l="0" t="0" r="26670" b="13970"/>
              <wp:wrapNone/>
              <wp:docPr id="9" name="Rectangle 14"/>
              <wp:cNvGraphicFramePr/>
              <a:graphic xmlns:a="http://schemas.openxmlformats.org/drawingml/2006/main">
                <a:graphicData uri="http://schemas.microsoft.com/office/word/2010/wordprocessingShape">
                  <wps:wsp>
                    <wps:cNvSpPr/>
                    <wps:spPr>
                      <a:xfrm>
                        <a:off x="0" y="0"/>
                        <a:ext cx="10679976" cy="348343"/>
                      </a:xfrm>
                      <a:prstGeom prst="rect">
                        <a:avLst/>
                      </a:prstGeom>
                      <a:solidFill>
                        <a:srgbClr val="30385F"/>
                      </a:solidFill>
                      <a:ln>
                        <a:solidFill>
                          <a:srgbClr val="3038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82A1" id="Rectangle 9" o:spid="_x0000_s1026" style="position:absolute;margin-left:-243.45pt;margin-top:-34.55pt;width:840.9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" fillcolor="#30385f" strokecolor="#30385f" strokeweight="1pt"/>
          </w:pict>
        </mc:Fallback>
      </mc:AlternateContent>
    </w:r>
    <w:r w:rsidR="00B90CFE">
      <w:rPr>
        <w:noProof/>
        <w:lang w:val="fr-FR"/>
      </w:rPr>
      <mc:AlternateContent>
        <mc:Choice Requires="wps">
          <w:drawing>
            <wp:anchor distT="0" distB="0" distL="114300" distR="114300" simplePos="0" relativeHeight="251663360" behindDoc="0" locked="0" layoutInCell="1" allowOverlap="1" wp14:anchorId="234A9A41" wp14:editId="4F1045A3">
              <wp:simplePos x="0" y="0"/>
              <wp:positionH relativeFrom="column">
                <wp:posOffset>-6073820</wp:posOffset>
              </wp:positionH>
              <wp:positionV relativeFrom="paragraph">
                <wp:posOffset>4699499</wp:posOffset>
              </wp:positionV>
              <wp:extent cx="10679976" cy="403860"/>
              <wp:effectExtent l="0" t="5715" r="1905" b="1905"/>
              <wp:wrapNone/>
              <wp:docPr id="5" name="Rectangle 15"/>
              <wp:cNvGraphicFramePr/>
              <a:graphic xmlns:a="http://schemas.openxmlformats.org/drawingml/2006/main">
                <a:graphicData uri="http://schemas.microsoft.com/office/word/2010/wordprocessingShape">
                  <wps:wsp>
                    <wps:cNvSpPr/>
                    <wps:spPr>
                      <a:xfrm rot="5400000">
                        <a:off x="0" y="0"/>
                        <a:ext cx="10679976" cy="403860"/>
                      </a:xfrm>
                      <a:prstGeom prst="rect">
                        <a:avLst/>
                      </a:prstGeom>
                      <a:solidFill>
                        <a:srgbClr val="303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A1489" id="Rectangle 1" o:spid="_x0000_s1026" style="position:absolute;margin-left:-478.25pt;margin-top:370.05pt;width:840.95pt;height:31.8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" fillcolor="#30385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AA5"/>
    <w:multiLevelType w:val="hybridMultilevel"/>
    <w:tmpl w:val="DDFEE288"/>
    <w:lvl w:ilvl="0" w:tplc="4EC42C6E">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513FA"/>
    <w:multiLevelType w:val="hybridMultilevel"/>
    <w:tmpl w:val="2DA473BC"/>
    <w:lvl w:ilvl="0" w:tplc="800A604C">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8298D"/>
    <w:multiLevelType w:val="hybridMultilevel"/>
    <w:tmpl w:val="654222F4"/>
    <w:lvl w:ilvl="0" w:tplc="4EC42C6E">
      <w:start w:val="1"/>
      <w:numFmt w:val="bullet"/>
      <w:lvlText w:val=""/>
      <w:lvlJc w:val="left"/>
      <w:pPr>
        <w:ind w:left="1080" w:hanging="360"/>
      </w:pPr>
      <w:rPr>
        <w:rFonts w:ascii="Wingdings" w:hAnsi="Wingdings" w:hint="default"/>
        <w:color w:val="D8C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AE7F55"/>
    <w:multiLevelType w:val="hybridMultilevel"/>
    <w:tmpl w:val="F2A0AEDC"/>
    <w:lvl w:ilvl="0" w:tplc="4EC42C6E">
      <w:start w:val="1"/>
      <w:numFmt w:val="bullet"/>
      <w:lvlText w:val=""/>
      <w:lvlJc w:val="left"/>
      <w:pPr>
        <w:ind w:left="1004" w:hanging="360"/>
      </w:pPr>
      <w:rPr>
        <w:rFonts w:ascii="Wingdings" w:hAnsi="Wingdings" w:hint="default"/>
        <w:color w:val="D8C05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168227BE"/>
    <w:multiLevelType w:val="hybridMultilevel"/>
    <w:tmpl w:val="AB14BC12"/>
    <w:lvl w:ilvl="0" w:tplc="800A604C">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D2B08"/>
    <w:multiLevelType w:val="hybridMultilevel"/>
    <w:tmpl w:val="10388DEE"/>
    <w:lvl w:ilvl="0" w:tplc="4EC42C6E">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A76F8"/>
    <w:multiLevelType w:val="hybridMultilevel"/>
    <w:tmpl w:val="C3228E28"/>
    <w:lvl w:ilvl="0" w:tplc="FDD8D770">
      <w:start w:val="1"/>
      <w:numFmt w:val="bullet"/>
      <w:lvlText w:val=""/>
      <w:lvlJc w:val="left"/>
      <w:pPr>
        <w:ind w:left="1004" w:hanging="360"/>
      </w:pPr>
      <w:rPr>
        <w:rFonts w:ascii="Wingdings" w:hAnsi="Wingdings" w:hint="default"/>
        <w:color w:val="00206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C22416A"/>
    <w:multiLevelType w:val="hybridMultilevel"/>
    <w:tmpl w:val="B86815DC"/>
    <w:lvl w:ilvl="0" w:tplc="4EC42C6E">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7012"/>
    <w:multiLevelType w:val="hybridMultilevel"/>
    <w:tmpl w:val="7BFC12D2"/>
    <w:lvl w:ilvl="0" w:tplc="0809000F">
      <w:start w:val="1"/>
      <w:numFmt w:val="decimal"/>
      <w:lvlText w:val="%1."/>
      <w:lvlJc w:val="left"/>
      <w:pPr>
        <w:ind w:left="1004" w:hanging="360"/>
      </w:pPr>
      <w:rPr>
        <w:rFonts w:hint="default"/>
        <w:color w:val="D8C05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4360790B"/>
    <w:multiLevelType w:val="hybridMultilevel"/>
    <w:tmpl w:val="BEB474EA"/>
    <w:lvl w:ilvl="0" w:tplc="4EC42C6E">
      <w:start w:val="1"/>
      <w:numFmt w:val="bullet"/>
      <w:lvlText w:val=""/>
      <w:lvlJc w:val="left"/>
      <w:pPr>
        <w:ind w:left="1004" w:hanging="360"/>
      </w:pPr>
      <w:rPr>
        <w:rFonts w:ascii="Wingdings" w:hAnsi="Wingdings" w:hint="default"/>
        <w:color w:val="D8C05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62073FD"/>
    <w:multiLevelType w:val="hybridMultilevel"/>
    <w:tmpl w:val="EFE241C6"/>
    <w:lvl w:ilvl="0" w:tplc="4EC42C6E">
      <w:start w:val="1"/>
      <w:numFmt w:val="bullet"/>
      <w:lvlText w:val=""/>
      <w:lvlJc w:val="left"/>
      <w:pPr>
        <w:ind w:left="1004" w:hanging="360"/>
      </w:pPr>
      <w:rPr>
        <w:rFonts w:ascii="Wingdings" w:hAnsi="Wingdings" w:hint="default"/>
        <w:color w:val="D8C05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C82521D"/>
    <w:multiLevelType w:val="hybridMultilevel"/>
    <w:tmpl w:val="74681E40"/>
    <w:lvl w:ilvl="0" w:tplc="5FF8369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2D6B01"/>
    <w:multiLevelType w:val="hybridMultilevel"/>
    <w:tmpl w:val="AA703846"/>
    <w:lvl w:ilvl="0" w:tplc="5FA0F454">
      <w:start w:val="1"/>
      <w:numFmt w:val="bullet"/>
      <w:lvlText w:val=""/>
      <w:lvlJc w:val="left"/>
      <w:pPr>
        <w:ind w:left="1004" w:hanging="360"/>
      </w:pPr>
      <w:rPr>
        <w:rFonts w:ascii="Wingdings" w:hAnsi="Wingdings" w:hint="default"/>
        <w:color w:val="00206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41B5D52"/>
    <w:multiLevelType w:val="hybridMultilevel"/>
    <w:tmpl w:val="D246604C"/>
    <w:lvl w:ilvl="0" w:tplc="4EC42C6E">
      <w:start w:val="1"/>
      <w:numFmt w:val="bullet"/>
      <w:lvlText w:val=""/>
      <w:lvlJc w:val="left"/>
      <w:pPr>
        <w:ind w:left="1004" w:hanging="360"/>
      </w:pPr>
      <w:rPr>
        <w:rFonts w:ascii="Wingdings" w:hAnsi="Wingdings" w:hint="default"/>
        <w:color w:val="D8C05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4406405"/>
    <w:multiLevelType w:val="hybridMultilevel"/>
    <w:tmpl w:val="6124054C"/>
    <w:lvl w:ilvl="0" w:tplc="DEFC1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3249A"/>
    <w:multiLevelType w:val="hybridMultilevel"/>
    <w:tmpl w:val="A5B4569A"/>
    <w:lvl w:ilvl="0" w:tplc="800A604C">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F4A78"/>
    <w:multiLevelType w:val="hybridMultilevel"/>
    <w:tmpl w:val="F8125076"/>
    <w:lvl w:ilvl="0" w:tplc="4EC42C6E">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718D5"/>
    <w:multiLevelType w:val="hybridMultilevel"/>
    <w:tmpl w:val="B6D8FA42"/>
    <w:lvl w:ilvl="0" w:tplc="4EC42C6E">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B1A44"/>
    <w:multiLevelType w:val="hybridMultilevel"/>
    <w:tmpl w:val="C554C454"/>
    <w:lvl w:ilvl="0" w:tplc="4EC42C6E">
      <w:start w:val="1"/>
      <w:numFmt w:val="bullet"/>
      <w:lvlText w:val=""/>
      <w:lvlJc w:val="left"/>
      <w:pPr>
        <w:ind w:left="1004" w:hanging="360"/>
      </w:pPr>
      <w:rPr>
        <w:rFonts w:ascii="Wingdings" w:hAnsi="Wingdings" w:hint="default"/>
        <w:color w:val="D8C05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14063071">
    <w:abstractNumId w:val="4"/>
  </w:num>
  <w:num w:numId="2" w16cid:durableId="1324696449">
    <w:abstractNumId w:val="16"/>
  </w:num>
  <w:num w:numId="3" w16cid:durableId="1950161621">
    <w:abstractNumId w:val="1"/>
  </w:num>
  <w:num w:numId="4" w16cid:durableId="1465385328">
    <w:abstractNumId w:val="15"/>
  </w:num>
  <w:num w:numId="5" w16cid:durableId="1571816184">
    <w:abstractNumId w:val="5"/>
  </w:num>
  <w:num w:numId="6" w16cid:durableId="24910335">
    <w:abstractNumId w:val="17"/>
  </w:num>
  <w:num w:numId="7" w16cid:durableId="1650867597">
    <w:abstractNumId w:val="2"/>
  </w:num>
  <w:num w:numId="8" w16cid:durableId="288781966">
    <w:abstractNumId w:val="0"/>
  </w:num>
  <w:num w:numId="9" w16cid:durableId="1453012003">
    <w:abstractNumId w:val="14"/>
  </w:num>
  <w:num w:numId="10" w16cid:durableId="187763156">
    <w:abstractNumId w:val="11"/>
  </w:num>
  <w:num w:numId="11" w16cid:durableId="1601794299">
    <w:abstractNumId w:val="7"/>
  </w:num>
  <w:num w:numId="12" w16cid:durableId="1986423289">
    <w:abstractNumId w:val="9"/>
  </w:num>
  <w:num w:numId="13" w16cid:durableId="1061445479">
    <w:abstractNumId w:val="8"/>
  </w:num>
  <w:num w:numId="14" w16cid:durableId="930817202">
    <w:abstractNumId w:val="3"/>
  </w:num>
  <w:num w:numId="15" w16cid:durableId="1959875425">
    <w:abstractNumId w:val="18"/>
  </w:num>
  <w:num w:numId="16" w16cid:durableId="134876015">
    <w:abstractNumId w:val="13"/>
  </w:num>
  <w:num w:numId="17" w16cid:durableId="1428044194">
    <w:abstractNumId w:val="10"/>
  </w:num>
  <w:num w:numId="18" w16cid:durableId="1165172828">
    <w:abstractNumId w:val="6"/>
  </w:num>
  <w:num w:numId="19" w16cid:durableId="1523515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5B"/>
    <w:rsid w:val="00020DF9"/>
    <w:rsid w:val="000234CC"/>
    <w:rsid w:val="00023F3E"/>
    <w:rsid w:val="00030923"/>
    <w:rsid w:val="00032EBA"/>
    <w:rsid w:val="00046F8D"/>
    <w:rsid w:val="000655CF"/>
    <w:rsid w:val="00066C44"/>
    <w:rsid w:val="00073304"/>
    <w:rsid w:val="0009316D"/>
    <w:rsid w:val="00094C48"/>
    <w:rsid w:val="0009747E"/>
    <w:rsid w:val="000A0207"/>
    <w:rsid w:val="000B3D89"/>
    <w:rsid w:val="000C7948"/>
    <w:rsid w:val="000C7D66"/>
    <w:rsid w:val="000D074C"/>
    <w:rsid w:val="000E20D2"/>
    <w:rsid w:val="000E7843"/>
    <w:rsid w:val="000F1B05"/>
    <w:rsid w:val="000F53A3"/>
    <w:rsid w:val="000F6179"/>
    <w:rsid w:val="00112CAD"/>
    <w:rsid w:val="00114081"/>
    <w:rsid w:val="00116A1D"/>
    <w:rsid w:val="001215D0"/>
    <w:rsid w:val="001313BB"/>
    <w:rsid w:val="001419E1"/>
    <w:rsid w:val="00152631"/>
    <w:rsid w:val="00153722"/>
    <w:rsid w:val="00171AE5"/>
    <w:rsid w:val="00186BFD"/>
    <w:rsid w:val="001924F4"/>
    <w:rsid w:val="00192867"/>
    <w:rsid w:val="0019333E"/>
    <w:rsid w:val="00194CF3"/>
    <w:rsid w:val="00197ADA"/>
    <w:rsid w:val="001B1ABE"/>
    <w:rsid w:val="001E0883"/>
    <w:rsid w:val="001E5628"/>
    <w:rsid w:val="001E5F50"/>
    <w:rsid w:val="001E6FF8"/>
    <w:rsid w:val="001F26FF"/>
    <w:rsid w:val="0022481B"/>
    <w:rsid w:val="00232E41"/>
    <w:rsid w:val="00234A52"/>
    <w:rsid w:val="0024308B"/>
    <w:rsid w:val="002600D5"/>
    <w:rsid w:val="00261AF3"/>
    <w:rsid w:val="00271596"/>
    <w:rsid w:val="002806C9"/>
    <w:rsid w:val="00290F7E"/>
    <w:rsid w:val="002925C1"/>
    <w:rsid w:val="002A1541"/>
    <w:rsid w:val="002A47F9"/>
    <w:rsid w:val="002A70A7"/>
    <w:rsid w:val="002D02DE"/>
    <w:rsid w:val="002E1694"/>
    <w:rsid w:val="002F1791"/>
    <w:rsid w:val="0030240A"/>
    <w:rsid w:val="00302828"/>
    <w:rsid w:val="00306CFF"/>
    <w:rsid w:val="0031165B"/>
    <w:rsid w:val="00326E74"/>
    <w:rsid w:val="00351C50"/>
    <w:rsid w:val="0035567A"/>
    <w:rsid w:val="0036167B"/>
    <w:rsid w:val="003624D7"/>
    <w:rsid w:val="003674C7"/>
    <w:rsid w:val="00370B76"/>
    <w:rsid w:val="003715E8"/>
    <w:rsid w:val="003747CC"/>
    <w:rsid w:val="00375C4B"/>
    <w:rsid w:val="00376D1E"/>
    <w:rsid w:val="00380684"/>
    <w:rsid w:val="003830D4"/>
    <w:rsid w:val="00397E6E"/>
    <w:rsid w:val="003A15A9"/>
    <w:rsid w:val="003B28EC"/>
    <w:rsid w:val="003B47B3"/>
    <w:rsid w:val="003B79A5"/>
    <w:rsid w:val="003C6953"/>
    <w:rsid w:val="003E04D8"/>
    <w:rsid w:val="00415039"/>
    <w:rsid w:val="00423B72"/>
    <w:rsid w:val="00441BC1"/>
    <w:rsid w:val="004619F7"/>
    <w:rsid w:val="00462A9B"/>
    <w:rsid w:val="004631FA"/>
    <w:rsid w:val="00472DB4"/>
    <w:rsid w:val="00481949"/>
    <w:rsid w:val="00495B71"/>
    <w:rsid w:val="004A727B"/>
    <w:rsid w:val="004B18CC"/>
    <w:rsid w:val="004E5A83"/>
    <w:rsid w:val="004E71A3"/>
    <w:rsid w:val="004F0057"/>
    <w:rsid w:val="00511D4B"/>
    <w:rsid w:val="00524D5B"/>
    <w:rsid w:val="005304E5"/>
    <w:rsid w:val="005319F0"/>
    <w:rsid w:val="00540804"/>
    <w:rsid w:val="0057306A"/>
    <w:rsid w:val="00581189"/>
    <w:rsid w:val="00584A7F"/>
    <w:rsid w:val="005850E4"/>
    <w:rsid w:val="005B370A"/>
    <w:rsid w:val="005E37DC"/>
    <w:rsid w:val="00607B7B"/>
    <w:rsid w:val="006273C7"/>
    <w:rsid w:val="00630379"/>
    <w:rsid w:val="00633969"/>
    <w:rsid w:val="00640D1E"/>
    <w:rsid w:val="006453F1"/>
    <w:rsid w:val="006662F4"/>
    <w:rsid w:val="00671166"/>
    <w:rsid w:val="00686928"/>
    <w:rsid w:val="006A6A32"/>
    <w:rsid w:val="006B20C9"/>
    <w:rsid w:val="006D511E"/>
    <w:rsid w:val="006E1771"/>
    <w:rsid w:val="006E50A8"/>
    <w:rsid w:val="006F10FA"/>
    <w:rsid w:val="006F3F2F"/>
    <w:rsid w:val="007102AC"/>
    <w:rsid w:val="00725869"/>
    <w:rsid w:val="00752C5B"/>
    <w:rsid w:val="0075692A"/>
    <w:rsid w:val="00761F92"/>
    <w:rsid w:val="0078268C"/>
    <w:rsid w:val="007B41C9"/>
    <w:rsid w:val="007B6D33"/>
    <w:rsid w:val="007B7E71"/>
    <w:rsid w:val="007D3399"/>
    <w:rsid w:val="007E465B"/>
    <w:rsid w:val="00820BB1"/>
    <w:rsid w:val="008414F0"/>
    <w:rsid w:val="008575F3"/>
    <w:rsid w:val="00870CC6"/>
    <w:rsid w:val="00871289"/>
    <w:rsid w:val="00873278"/>
    <w:rsid w:val="00875328"/>
    <w:rsid w:val="00890B20"/>
    <w:rsid w:val="008C3E19"/>
    <w:rsid w:val="008C67C1"/>
    <w:rsid w:val="008D7358"/>
    <w:rsid w:val="008F37DE"/>
    <w:rsid w:val="0090309B"/>
    <w:rsid w:val="00911282"/>
    <w:rsid w:val="009118CD"/>
    <w:rsid w:val="009142C9"/>
    <w:rsid w:val="00927580"/>
    <w:rsid w:val="009342DF"/>
    <w:rsid w:val="0094570E"/>
    <w:rsid w:val="00951C45"/>
    <w:rsid w:val="009621CD"/>
    <w:rsid w:val="00967372"/>
    <w:rsid w:val="009675F1"/>
    <w:rsid w:val="009817C8"/>
    <w:rsid w:val="00991E49"/>
    <w:rsid w:val="009952DC"/>
    <w:rsid w:val="009A1E68"/>
    <w:rsid w:val="009A5943"/>
    <w:rsid w:val="009B0DBA"/>
    <w:rsid w:val="009B3462"/>
    <w:rsid w:val="009B3BD4"/>
    <w:rsid w:val="009C163D"/>
    <w:rsid w:val="009D1FB4"/>
    <w:rsid w:val="009E1517"/>
    <w:rsid w:val="009E1A76"/>
    <w:rsid w:val="009E76DF"/>
    <w:rsid w:val="009F0955"/>
    <w:rsid w:val="009F0F67"/>
    <w:rsid w:val="009F18D9"/>
    <w:rsid w:val="009F6109"/>
    <w:rsid w:val="009F65D0"/>
    <w:rsid w:val="009F732A"/>
    <w:rsid w:val="00A01316"/>
    <w:rsid w:val="00A15734"/>
    <w:rsid w:val="00A30F5A"/>
    <w:rsid w:val="00A34436"/>
    <w:rsid w:val="00A37817"/>
    <w:rsid w:val="00A40ED2"/>
    <w:rsid w:val="00A4216F"/>
    <w:rsid w:val="00A517CF"/>
    <w:rsid w:val="00A63AB5"/>
    <w:rsid w:val="00A759AC"/>
    <w:rsid w:val="00A77AAA"/>
    <w:rsid w:val="00A821E7"/>
    <w:rsid w:val="00AA2C33"/>
    <w:rsid w:val="00AA2E6B"/>
    <w:rsid w:val="00AE5E45"/>
    <w:rsid w:val="00B15FE0"/>
    <w:rsid w:val="00B16A85"/>
    <w:rsid w:val="00B2062C"/>
    <w:rsid w:val="00B2218A"/>
    <w:rsid w:val="00B263EF"/>
    <w:rsid w:val="00B34C60"/>
    <w:rsid w:val="00B4039A"/>
    <w:rsid w:val="00B525F1"/>
    <w:rsid w:val="00B530EA"/>
    <w:rsid w:val="00B74D89"/>
    <w:rsid w:val="00B90CFE"/>
    <w:rsid w:val="00B92377"/>
    <w:rsid w:val="00BA3CC1"/>
    <w:rsid w:val="00BC0DAB"/>
    <w:rsid w:val="00BD6561"/>
    <w:rsid w:val="00BD7A55"/>
    <w:rsid w:val="00BE57DC"/>
    <w:rsid w:val="00BE5A5E"/>
    <w:rsid w:val="00BE7672"/>
    <w:rsid w:val="00BF0F76"/>
    <w:rsid w:val="00C05CFB"/>
    <w:rsid w:val="00C17B79"/>
    <w:rsid w:val="00C24263"/>
    <w:rsid w:val="00C4095F"/>
    <w:rsid w:val="00C74027"/>
    <w:rsid w:val="00C746F5"/>
    <w:rsid w:val="00C76874"/>
    <w:rsid w:val="00C93A68"/>
    <w:rsid w:val="00C96791"/>
    <w:rsid w:val="00CA49EC"/>
    <w:rsid w:val="00CB536B"/>
    <w:rsid w:val="00CD450D"/>
    <w:rsid w:val="00CE368E"/>
    <w:rsid w:val="00CE4FCB"/>
    <w:rsid w:val="00CF10B7"/>
    <w:rsid w:val="00D0471C"/>
    <w:rsid w:val="00D13508"/>
    <w:rsid w:val="00D16913"/>
    <w:rsid w:val="00D51EF4"/>
    <w:rsid w:val="00D606AA"/>
    <w:rsid w:val="00D60E11"/>
    <w:rsid w:val="00D63749"/>
    <w:rsid w:val="00D71EEA"/>
    <w:rsid w:val="00D74618"/>
    <w:rsid w:val="00D75DC9"/>
    <w:rsid w:val="00D77141"/>
    <w:rsid w:val="00D90DA3"/>
    <w:rsid w:val="00D924B3"/>
    <w:rsid w:val="00D979BB"/>
    <w:rsid w:val="00DA15AE"/>
    <w:rsid w:val="00DA3AA4"/>
    <w:rsid w:val="00DA3BE4"/>
    <w:rsid w:val="00DC306D"/>
    <w:rsid w:val="00DC3B1F"/>
    <w:rsid w:val="00DC61BA"/>
    <w:rsid w:val="00DD284B"/>
    <w:rsid w:val="00DD5935"/>
    <w:rsid w:val="00DD5CAC"/>
    <w:rsid w:val="00DE2FA8"/>
    <w:rsid w:val="00E06063"/>
    <w:rsid w:val="00E07883"/>
    <w:rsid w:val="00E11139"/>
    <w:rsid w:val="00E21834"/>
    <w:rsid w:val="00E236B5"/>
    <w:rsid w:val="00E33AF2"/>
    <w:rsid w:val="00E5593D"/>
    <w:rsid w:val="00E63256"/>
    <w:rsid w:val="00E64975"/>
    <w:rsid w:val="00E71C75"/>
    <w:rsid w:val="00E82CD7"/>
    <w:rsid w:val="00E97CF4"/>
    <w:rsid w:val="00EA3950"/>
    <w:rsid w:val="00EA5FCC"/>
    <w:rsid w:val="00EA75FE"/>
    <w:rsid w:val="00EC6A15"/>
    <w:rsid w:val="00EE01E6"/>
    <w:rsid w:val="00EF6A69"/>
    <w:rsid w:val="00F23400"/>
    <w:rsid w:val="00F26A87"/>
    <w:rsid w:val="00F27021"/>
    <w:rsid w:val="00F46CEA"/>
    <w:rsid w:val="00F622CF"/>
    <w:rsid w:val="00F62833"/>
    <w:rsid w:val="00F633DE"/>
    <w:rsid w:val="00F65103"/>
    <w:rsid w:val="00F773BF"/>
    <w:rsid w:val="00F84660"/>
    <w:rsid w:val="00FD6D42"/>
    <w:rsid w:val="00FF4147"/>
    <w:rsid w:val="00FF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4F5CB"/>
  <w15:chartTrackingRefBased/>
  <w15:docId w15:val="{7F6D0991-6179-43FE-B0FA-C43A5039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rsid w:val="003B7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B16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rsid w:val="00E06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3969"/>
    <w:pPr>
      <w:tabs>
        <w:tab w:val="center" w:pos="4513"/>
        <w:tab w:val="right" w:pos="9026"/>
      </w:tabs>
      <w:spacing w:after="0" w:line="240" w:lineRule="auto"/>
    </w:pPr>
  </w:style>
  <w:style w:type="character" w:customStyle="1" w:styleId="En-tteCar">
    <w:name w:val="En-tête Car"/>
    <w:basedOn w:val="Policepardfaut"/>
    <w:link w:val="En-tte"/>
    <w:uiPriority w:val="99"/>
    <w:rsid w:val="00633969"/>
  </w:style>
  <w:style w:type="paragraph" w:styleId="Pieddepage">
    <w:name w:val="footer"/>
    <w:basedOn w:val="Normal"/>
    <w:link w:val="PieddepageCar"/>
    <w:uiPriority w:val="99"/>
    <w:unhideWhenUsed/>
    <w:rsid w:val="0063396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33969"/>
  </w:style>
  <w:style w:type="paragraph" w:styleId="Paragraphedeliste">
    <w:name w:val="List Paragraph"/>
    <w:basedOn w:val="Normal"/>
    <w:uiPriority w:val="34"/>
    <w:rsid w:val="00BE57DC"/>
    <w:pPr>
      <w:ind w:left="720"/>
      <w:contextualSpacing/>
    </w:pPr>
  </w:style>
  <w:style w:type="paragraph" w:customStyle="1" w:styleId="ligne3">
    <w:name w:val="ligne 3"/>
    <w:next w:val="ligne4"/>
    <w:link w:val="ligne3Car"/>
    <w:rsid w:val="00F84660"/>
    <w:pPr>
      <w:tabs>
        <w:tab w:val="left" w:pos="1276"/>
      </w:tabs>
      <w:spacing w:before="20" w:after="0" w:line="240" w:lineRule="auto"/>
    </w:pPr>
    <w:rPr>
      <w:rFonts w:ascii="Arial" w:hAnsi="Arial" w:cs="Arial"/>
      <w:color w:val="FFFFFF" w:themeColor="background1"/>
      <w:sz w:val="24"/>
      <w:szCs w:val="24"/>
      <w:lang w:val="fr-FR"/>
    </w:rPr>
  </w:style>
  <w:style w:type="character" w:customStyle="1" w:styleId="ligne3Car">
    <w:name w:val="ligne 3 Car"/>
    <w:basedOn w:val="Policepardfaut"/>
    <w:link w:val="ligne3"/>
    <w:rsid w:val="00F84660"/>
    <w:rPr>
      <w:rFonts w:ascii="Arial" w:hAnsi="Arial" w:cs="Arial"/>
      <w:color w:val="FFFFFF" w:themeColor="background1"/>
      <w:sz w:val="24"/>
      <w:szCs w:val="24"/>
      <w:lang w:val="fr-FR"/>
    </w:rPr>
  </w:style>
  <w:style w:type="paragraph" w:customStyle="1" w:styleId="ligne4">
    <w:name w:val="ligne 4"/>
    <w:link w:val="ligne4Car"/>
    <w:rsid w:val="00F84660"/>
    <w:pPr>
      <w:tabs>
        <w:tab w:val="left" w:pos="1276"/>
      </w:tabs>
      <w:spacing w:after="0" w:line="240" w:lineRule="auto"/>
    </w:pPr>
    <w:rPr>
      <w:rFonts w:ascii="Franklin Gothic Book" w:hAnsi="Franklin Gothic Book" w:cs="Arial"/>
      <w:i/>
      <w:color w:val="FFFFFF" w:themeColor="background1"/>
      <w:sz w:val="24"/>
      <w:szCs w:val="24"/>
      <w:lang w:val="fr-FR"/>
    </w:rPr>
  </w:style>
  <w:style w:type="character" w:customStyle="1" w:styleId="ligne4Car">
    <w:name w:val="ligne 4 Car"/>
    <w:basedOn w:val="ligne3Car"/>
    <w:link w:val="ligne4"/>
    <w:rsid w:val="00F84660"/>
    <w:rPr>
      <w:rFonts w:ascii="Franklin Gothic Book" w:hAnsi="Franklin Gothic Book" w:cs="Arial"/>
      <w:i/>
      <w:color w:val="FFFFFF" w:themeColor="background1"/>
      <w:sz w:val="24"/>
      <w:szCs w:val="24"/>
      <w:lang w:val="fr-FR"/>
    </w:rPr>
  </w:style>
  <w:style w:type="character" w:customStyle="1" w:styleId="Titre1Car">
    <w:name w:val="Titre 1 Car"/>
    <w:basedOn w:val="Policepardfaut"/>
    <w:link w:val="Titre1"/>
    <w:uiPriority w:val="9"/>
    <w:rsid w:val="003B79A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E2F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itation">
    <w:name w:val="Quote"/>
    <w:aliases w:val="Titre rapport 1"/>
    <w:basedOn w:val="Normal"/>
    <w:next w:val="Normal"/>
    <w:link w:val="CitationCar"/>
    <w:uiPriority w:val="29"/>
    <w:qFormat/>
    <w:rsid w:val="00CE4FCB"/>
    <w:pPr>
      <w:shd w:val="solid" w:color="D8C050" w:fill="auto"/>
      <w:spacing w:before="200"/>
      <w:ind w:left="864" w:right="864"/>
      <w:jc w:val="center"/>
    </w:pPr>
    <w:rPr>
      <w:rFonts w:ascii="Algerian" w:hAnsi="Algerian"/>
      <w:iCs/>
      <w:color w:val="FFFFFF" w:themeColor="background1"/>
      <w:sz w:val="28"/>
      <w:lang w:val="fr-FR"/>
    </w:rPr>
  </w:style>
  <w:style w:type="character" w:customStyle="1" w:styleId="CitationCar">
    <w:name w:val="Citation Car"/>
    <w:aliases w:val="Titre rapport 1 Car"/>
    <w:basedOn w:val="Policepardfaut"/>
    <w:link w:val="Citation"/>
    <w:uiPriority w:val="29"/>
    <w:rsid w:val="00CE4FCB"/>
    <w:rPr>
      <w:rFonts w:ascii="Algerian" w:hAnsi="Algerian"/>
      <w:iCs/>
      <w:color w:val="FFFFFF" w:themeColor="background1"/>
      <w:sz w:val="28"/>
      <w:shd w:val="solid" w:color="D8C050" w:fill="auto"/>
      <w:lang w:val="fr-FR"/>
    </w:rPr>
  </w:style>
  <w:style w:type="paragraph" w:styleId="Citationintense">
    <w:name w:val="Intense Quote"/>
    <w:aliases w:val="sous titre rapport 1"/>
    <w:next w:val="ligne3"/>
    <w:link w:val="CitationintenseCar"/>
    <w:uiPriority w:val="30"/>
    <w:rsid w:val="00CE4FCB"/>
    <w:pPr>
      <w:spacing w:before="360" w:after="360"/>
    </w:pPr>
    <w:rPr>
      <w:rFonts w:ascii="Arial" w:hAnsi="Arial"/>
      <w:b/>
      <w:iCs/>
      <w:color w:val="2D3569"/>
      <w:sz w:val="28"/>
      <w:u w:val="single"/>
      <w:lang w:val="fr-FR"/>
    </w:rPr>
  </w:style>
  <w:style w:type="character" w:customStyle="1" w:styleId="CitationintenseCar">
    <w:name w:val="Citation intense Car"/>
    <w:aliases w:val="sous titre rapport 1 Car"/>
    <w:basedOn w:val="Policepardfaut"/>
    <w:link w:val="Citationintense"/>
    <w:uiPriority w:val="30"/>
    <w:rsid w:val="00CE4FCB"/>
    <w:rPr>
      <w:rFonts w:ascii="Arial" w:hAnsi="Arial"/>
      <w:b/>
      <w:iCs/>
      <w:color w:val="2D3569"/>
      <w:sz w:val="28"/>
      <w:u w:val="single"/>
      <w:lang w:val="fr-FR"/>
    </w:rPr>
  </w:style>
  <w:style w:type="character" w:styleId="Rfrencelgre">
    <w:name w:val="Subtle Reference"/>
    <w:aliases w:val="texte rapport"/>
    <w:uiPriority w:val="31"/>
    <w:rsid w:val="00CE4FCB"/>
    <w:rPr>
      <w:rFonts w:ascii="Arial" w:hAnsi="Arial"/>
      <w:color w:val="000000" w:themeColor="text1"/>
      <w:sz w:val="24"/>
      <w:lang w:val="fr-FR"/>
    </w:rPr>
  </w:style>
  <w:style w:type="paragraph" w:customStyle="1" w:styleId="soustitrerapport">
    <w:name w:val="sous titre rapport"/>
    <w:basedOn w:val="Citationintense"/>
    <w:link w:val="soustitrerapportCar"/>
    <w:qFormat/>
    <w:rsid w:val="00CE4FCB"/>
    <w:rPr>
      <w:sz w:val="25"/>
    </w:rPr>
  </w:style>
  <w:style w:type="paragraph" w:customStyle="1" w:styleId="texterapport3">
    <w:name w:val="texte rapport 3"/>
    <w:qFormat/>
    <w:rsid w:val="00CE4FCB"/>
    <w:pPr>
      <w:ind w:left="284" w:right="142"/>
    </w:pPr>
    <w:rPr>
      <w:rFonts w:ascii="Times New Roman" w:hAnsi="Times New Roman"/>
      <w:iCs/>
      <w:sz w:val="24"/>
      <w:lang w:val="fr-FR"/>
    </w:rPr>
  </w:style>
  <w:style w:type="character" w:customStyle="1" w:styleId="soustitrerapportCar">
    <w:name w:val="sous titre rapport Car"/>
    <w:basedOn w:val="CitationintenseCar"/>
    <w:link w:val="soustitrerapport"/>
    <w:rsid w:val="00CE4FCB"/>
    <w:rPr>
      <w:rFonts w:ascii="Arial" w:hAnsi="Arial"/>
      <w:b/>
      <w:iCs/>
      <w:color w:val="2D3569"/>
      <w:sz w:val="25"/>
      <w:u w:val="single"/>
      <w:lang w:val="fr-FR"/>
    </w:rPr>
  </w:style>
  <w:style w:type="paragraph" w:styleId="En-ttedetabledesmatires">
    <w:name w:val="TOC Heading"/>
    <w:basedOn w:val="Titre1"/>
    <w:next w:val="Normal"/>
    <w:uiPriority w:val="39"/>
    <w:unhideWhenUsed/>
    <w:qFormat/>
    <w:rsid w:val="00B16A85"/>
    <w:pPr>
      <w:outlineLvl w:val="9"/>
    </w:pPr>
    <w:rPr>
      <w:lang w:eastAsia="en-GB"/>
    </w:rPr>
  </w:style>
  <w:style w:type="paragraph" w:styleId="TM2">
    <w:name w:val="toc 2"/>
    <w:basedOn w:val="Normal"/>
    <w:next w:val="Normal"/>
    <w:autoRedefine/>
    <w:uiPriority w:val="39"/>
    <w:unhideWhenUsed/>
    <w:rsid w:val="00B16A85"/>
    <w:pPr>
      <w:spacing w:after="100"/>
      <w:ind w:left="220"/>
    </w:pPr>
    <w:rPr>
      <w:rFonts w:eastAsiaTheme="minorEastAsia" w:cs="Times New Roman"/>
      <w:lang w:eastAsia="en-GB"/>
    </w:rPr>
  </w:style>
  <w:style w:type="paragraph" w:styleId="TM1">
    <w:name w:val="toc 1"/>
    <w:basedOn w:val="Normal"/>
    <w:next w:val="Normal"/>
    <w:autoRedefine/>
    <w:uiPriority w:val="39"/>
    <w:unhideWhenUsed/>
    <w:rsid w:val="00B16A85"/>
    <w:pPr>
      <w:spacing w:after="100"/>
    </w:pPr>
  </w:style>
  <w:style w:type="paragraph" w:styleId="TM3">
    <w:name w:val="toc 3"/>
    <w:basedOn w:val="Normal"/>
    <w:next w:val="Normal"/>
    <w:autoRedefine/>
    <w:uiPriority w:val="39"/>
    <w:unhideWhenUsed/>
    <w:rsid w:val="00B16A85"/>
    <w:pPr>
      <w:spacing w:after="100"/>
      <w:ind w:left="440"/>
    </w:pPr>
    <w:rPr>
      <w:rFonts w:eastAsiaTheme="minorEastAsia" w:cs="Times New Roman"/>
      <w:lang w:eastAsia="en-GB"/>
    </w:rPr>
  </w:style>
  <w:style w:type="character" w:customStyle="1" w:styleId="Titre2Car">
    <w:name w:val="Titre 2 Car"/>
    <w:basedOn w:val="Policepardfaut"/>
    <w:link w:val="Titre2"/>
    <w:uiPriority w:val="9"/>
    <w:semiHidden/>
    <w:rsid w:val="00B16A85"/>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B16A85"/>
    <w:rPr>
      <w:color w:val="0563C1" w:themeColor="hyperlink"/>
      <w:u w:val="single"/>
    </w:rPr>
  </w:style>
  <w:style w:type="paragraph" w:styleId="Sansinterligne">
    <w:name w:val="No Spacing"/>
    <w:uiPriority w:val="1"/>
    <w:rsid w:val="00380684"/>
    <w:pPr>
      <w:spacing w:after="0" w:line="240" w:lineRule="auto"/>
    </w:pPr>
  </w:style>
  <w:style w:type="character" w:customStyle="1" w:styleId="Titre3Car">
    <w:name w:val="Titre 3 Car"/>
    <w:basedOn w:val="Policepardfaut"/>
    <w:link w:val="Titre3"/>
    <w:uiPriority w:val="9"/>
    <w:rsid w:val="00E06063"/>
    <w:rPr>
      <w:rFonts w:asciiTheme="majorHAnsi" w:eastAsiaTheme="majorEastAsia" w:hAnsiTheme="majorHAnsi" w:cstheme="majorBidi"/>
      <w:color w:val="1F3763" w:themeColor="accent1" w:themeShade="7F"/>
      <w:sz w:val="24"/>
      <w:szCs w:val="24"/>
    </w:rPr>
  </w:style>
  <w:style w:type="paragraph" w:customStyle="1" w:styleId="Sommaire">
    <w:name w:val="Sommaire"/>
    <w:basedOn w:val="Citation"/>
    <w:link w:val="SommaireCar"/>
    <w:qFormat/>
    <w:rsid w:val="00186BFD"/>
  </w:style>
  <w:style w:type="character" w:customStyle="1" w:styleId="SommaireCar">
    <w:name w:val="Sommaire Car"/>
    <w:basedOn w:val="CitationCar"/>
    <w:link w:val="Sommaire"/>
    <w:rsid w:val="00186BFD"/>
    <w:rPr>
      <w:rFonts w:ascii="Algerian" w:hAnsi="Algerian"/>
      <w:iCs/>
      <w:color w:val="FFFFFF" w:themeColor="background1"/>
      <w:sz w:val="28"/>
      <w:shd w:val="solid" w:color="D8C050" w:fill="auto"/>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43357">
      <w:bodyDiv w:val="1"/>
      <w:marLeft w:val="0"/>
      <w:marRight w:val="0"/>
      <w:marTop w:val="0"/>
      <w:marBottom w:val="0"/>
      <w:divBdr>
        <w:top w:val="none" w:sz="0" w:space="0" w:color="auto"/>
        <w:left w:val="none" w:sz="0" w:space="0" w:color="auto"/>
        <w:bottom w:val="none" w:sz="0" w:space="0" w:color="auto"/>
        <w:right w:val="none" w:sz="0" w:space="0" w:color="auto"/>
      </w:divBdr>
    </w:div>
    <w:div w:id="618995790">
      <w:bodyDiv w:val="1"/>
      <w:marLeft w:val="0"/>
      <w:marRight w:val="0"/>
      <w:marTop w:val="0"/>
      <w:marBottom w:val="0"/>
      <w:divBdr>
        <w:top w:val="none" w:sz="0" w:space="0" w:color="auto"/>
        <w:left w:val="none" w:sz="0" w:space="0" w:color="auto"/>
        <w:bottom w:val="none" w:sz="0" w:space="0" w:color="auto"/>
        <w:right w:val="none" w:sz="0" w:space="0" w:color="auto"/>
      </w:divBdr>
    </w:div>
    <w:div w:id="716584380">
      <w:bodyDiv w:val="1"/>
      <w:marLeft w:val="0"/>
      <w:marRight w:val="0"/>
      <w:marTop w:val="0"/>
      <w:marBottom w:val="0"/>
      <w:divBdr>
        <w:top w:val="none" w:sz="0" w:space="0" w:color="auto"/>
        <w:left w:val="none" w:sz="0" w:space="0" w:color="auto"/>
        <w:bottom w:val="none" w:sz="0" w:space="0" w:color="auto"/>
        <w:right w:val="none" w:sz="0" w:space="0" w:color="auto"/>
      </w:divBdr>
    </w:div>
    <w:div w:id="913511198">
      <w:bodyDiv w:val="1"/>
      <w:marLeft w:val="0"/>
      <w:marRight w:val="0"/>
      <w:marTop w:val="0"/>
      <w:marBottom w:val="0"/>
      <w:divBdr>
        <w:top w:val="none" w:sz="0" w:space="0" w:color="auto"/>
        <w:left w:val="none" w:sz="0" w:space="0" w:color="auto"/>
        <w:bottom w:val="none" w:sz="0" w:space="0" w:color="auto"/>
        <w:right w:val="none" w:sz="0" w:space="0" w:color="auto"/>
      </w:divBdr>
    </w:div>
    <w:div w:id="926155849">
      <w:bodyDiv w:val="1"/>
      <w:marLeft w:val="0"/>
      <w:marRight w:val="0"/>
      <w:marTop w:val="0"/>
      <w:marBottom w:val="0"/>
      <w:divBdr>
        <w:top w:val="none" w:sz="0" w:space="0" w:color="auto"/>
        <w:left w:val="none" w:sz="0" w:space="0" w:color="auto"/>
        <w:bottom w:val="none" w:sz="0" w:space="0" w:color="auto"/>
        <w:right w:val="none" w:sz="0" w:space="0" w:color="auto"/>
      </w:divBdr>
    </w:div>
    <w:div w:id="1113137602">
      <w:bodyDiv w:val="1"/>
      <w:marLeft w:val="0"/>
      <w:marRight w:val="0"/>
      <w:marTop w:val="0"/>
      <w:marBottom w:val="0"/>
      <w:divBdr>
        <w:top w:val="none" w:sz="0" w:space="0" w:color="auto"/>
        <w:left w:val="none" w:sz="0" w:space="0" w:color="auto"/>
        <w:bottom w:val="none" w:sz="0" w:space="0" w:color="auto"/>
        <w:right w:val="none" w:sz="0" w:space="0" w:color="auto"/>
      </w:divBdr>
    </w:div>
    <w:div w:id="1615864821">
      <w:bodyDiv w:val="1"/>
      <w:marLeft w:val="0"/>
      <w:marRight w:val="0"/>
      <w:marTop w:val="0"/>
      <w:marBottom w:val="0"/>
      <w:divBdr>
        <w:top w:val="none" w:sz="0" w:space="0" w:color="auto"/>
        <w:left w:val="none" w:sz="0" w:space="0" w:color="auto"/>
        <w:bottom w:val="none" w:sz="0" w:space="0" w:color="auto"/>
        <w:right w:val="none" w:sz="0" w:space="0" w:color="auto"/>
      </w:divBdr>
      <w:divsChild>
        <w:div w:id="1704018134">
          <w:marLeft w:val="0"/>
          <w:marRight w:val="0"/>
          <w:marTop w:val="0"/>
          <w:marBottom w:val="0"/>
          <w:divBdr>
            <w:top w:val="none" w:sz="0" w:space="0" w:color="auto"/>
            <w:left w:val="none" w:sz="0" w:space="0" w:color="auto"/>
            <w:bottom w:val="none" w:sz="0" w:space="0" w:color="auto"/>
            <w:right w:val="none" w:sz="0" w:space="0" w:color="auto"/>
          </w:divBdr>
          <w:divsChild>
            <w:div w:id="11518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F8B3-7C5B-4E19-B70D-9787976E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Pages>
  <Words>966</Words>
  <Characters>551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lemente</dc:creator>
  <cp:keywords/>
  <dc:description/>
  <cp:lastModifiedBy>jeremy clemente</cp:lastModifiedBy>
  <cp:revision>159</cp:revision>
  <cp:lastPrinted>2023-05-14T12:14:00Z</cp:lastPrinted>
  <dcterms:created xsi:type="dcterms:W3CDTF">2023-01-10T22:31:00Z</dcterms:created>
  <dcterms:modified xsi:type="dcterms:W3CDTF">2023-05-14T12:14:00Z</dcterms:modified>
</cp:coreProperties>
</file>